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FC" w:rsidRPr="008D3AD9" w:rsidRDefault="005F7595" w:rsidP="00C871AA">
      <w:pPr>
        <w:pStyle w:val="Title"/>
      </w:pPr>
      <w:r w:rsidRPr="008D3AD9">
        <w:t>IRS SB/SE</w:t>
      </w:r>
      <w:r w:rsidR="00C871AA" w:rsidRPr="008D3AD9">
        <w:t xml:space="preserve"> </w:t>
      </w:r>
    </w:p>
    <w:p w:rsidR="00C871AA" w:rsidRPr="006A42CC" w:rsidRDefault="00872271" w:rsidP="00C871AA">
      <w:pPr>
        <w:pStyle w:val="Title"/>
        <w:rPr>
          <w:highlight w:val="yellow"/>
        </w:rPr>
      </w:pPr>
      <w:r w:rsidRPr="006A42CC">
        <w:rPr>
          <w:highlight w:val="yellow"/>
        </w:rPr>
        <w:t>Filing and Payment Compliance</w:t>
      </w:r>
      <w:r w:rsidR="00C871AA" w:rsidRPr="006A42CC">
        <w:rPr>
          <w:highlight w:val="yellow"/>
        </w:rPr>
        <w:t xml:space="preserve"> (CSCO</w:t>
      </w:r>
      <w:r w:rsidR="005F7595" w:rsidRPr="006A42CC">
        <w:rPr>
          <w:highlight w:val="yellow"/>
        </w:rPr>
        <w:t xml:space="preserve"> &amp; AC</w:t>
      </w:r>
      <w:r w:rsidRPr="006A42CC">
        <w:rPr>
          <w:highlight w:val="yellow"/>
        </w:rPr>
        <w:t>S</w:t>
      </w:r>
      <w:r w:rsidR="00C871AA" w:rsidRPr="006A42CC">
        <w:rPr>
          <w:highlight w:val="yellow"/>
        </w:rPr>
        <w:t>)</w:t>
      </w:r>
    </w:p>
    <w:p w:rsidR="00C871AA" w:rsidRPr="008D3AD9" w:rsidRDefault="00C871AA" w:rsidP="00C871AA">
      <w:pPr>
        <w:pStyle w:val="Title"/>
      </w:pPr>
      <w:r w:rsidRPr="006A42CC">
        <w:rPr>
          <w:highlight w:val="yellow"/>
        </w:rPr>
        <w:t>Phone Focus Group Recruiting Guide/Screener and Reminder</w:t>
      </w:r>
    </w:p>
    <w:p w:rsidR="00C871AA" w:rsidRPr="008D3AD9" w:rsidRDefault="004B1E50" w:rsidP="00C871AA">
      <w:pPr>
        <w:pStyle w:val="Title"/>
      </w:pPr>
      <w:r w:rsidRPr="008D3AD9">
        <w:t>August</w:t>
      </w:r>
      <w:r w:rsidR="00B31CE7" w:rsidRPr="008D3AD9">
        <w:t xml:space="preserve"> 2014</w:t>
      </w:r>
    </w:p>
    <w:p w:rsidR="00C871AA" w:rsidRPr="008D3AD9" w:rsidRDefault="00C871AA" w:rsidP="00C871AA">
      <w:pPr>
        <w:pStyle w:val="Title"/>
      </w:pPr>
    </w:p>
    <w:p w:rsidR="000929F7" w:rsidRPr="008D3AD9" w:rsidRDefault="005F7595" w:rsidP="00C871AA">
      <w:pPr>
        <w:pStyle w:val="Title"/>
      </w:pPr>
      <w:r w:rsidRPr="008D3AD9">
        <w:t>Note: Recruit 1</w:t>
      </w:r>
      <w:r w:rsidR="00C871AA" w:rsidRPr="008D3AD9">
        <w:t xml:space="preserve"> </w:t>
      </w:r>
      <w:r w:rsidR="005C66AD" w:rsidRPr="008D3AD9">
        <w:t xml:space="preserve">phone focus </w:t>
      </w:r>
      <w:r w:rsidRPr="008D3AD9">
        <w:t>group for CSCO and 1 for ACS</w:t>
      </w:r>
    </w:p>
    <w:p w:rsidR="000929F7" w:rsidRPr="008D3AD9" w:rsidRDefault="000929F7"/>
    <w:p w:rsidR="00A51E3A" w:rsidRPr="008D3AD9" w:rsidRDefault="00A51E3A">
      <w:pPr>
        <w:rPr>
          <w:b/>
        </w:rPr>
      </w:pPr>
      <w:r w:rsidRPr="008D3AD9">
        <w:rPr>
          <w:b/>
        </w:rPr>
        <w:t>RECRUITING INSTRUCTIONS:</w:t>
      </w:r>
    </w:p>
    <w:p w:rsidR="00A51E3A" w:rsidRPr="008D3AD9" w:rsidRDefault="00A51E3A">
      <w:pPr>
        <w:rPr>
          <w:b/>
        </w:rPr>
      </w:pPr>
    </w:p>
    <w:p w:rsidR="00A51E3A" w:rsidRPr="008D3AD9" w:rsidRDefault="008A4CF4" w:rsidP="00A51E3A">
      <w:pPr>
        <w:pStyle w:val="ListParagraph"/>
        <w:numPr>
          <w:ilvl w:val="0"/>
          <w:numId w:val="11"/>
        </w:numPr>
        <w:contextualSpacing w:val="0"/>
      </w:pPr>
      <w:r>
        <w:t>ACSS:</w:t>
      </w:r>
    </w:p>
    <w:p w:rsidR="00A51E3A" w:rsidRPr="008D3AD9" w:rsidRDefault="006D2732" w:rsidP="00A51E3A">
      <w:pPr>
        <w:pStyle w:val="ListParagraph"/>
        <w:numPr>
          <w:ilvl w:val="1"/>
          <w:numId w:val="11"/>
        </w:numPr>
        <w:contextualSpacing w:val="0"/>
      </w:pPr>
      <w:r w:rsidRPr="008D3AD9">
        <w:t>Taxpayer: 6</w:t>
      </w:r>
      <w:r w:rsidR="004B1E50" w:rsidRPr="008D3AD9">
        <w:t xml:space="preserve"> (as many dissatisfied overall as possible) </w:t>
      </w:r>
    </w:p>
    <w:p w:rsidR="005F7595" w:rsidRPr="008D3AD9" w:rsidRDefault="006D2732" w:rsidP="00A51E3A">
      <w:pPr>
        <w:pStyle w:val="ListParagraph"/>
        <w:numPr>
          <w:ilvl w:val="1"/>
          <w:numId w:val="11"/>
        </w:numPr>
        <w:contextualSpacing w:val="0"/>
      </w:pPr>
      <w:r w:rsidRPr="008D3AD9">
        <w:t>Tax Professional: 5</w:t>
      </w:r>
      <w:r w:rsidR="004B1E50" w:rsidRPr="008D3AD9">
        <w:t xml:space="preserve"> (as many dissatisfied overall as possible)</w:t>
      </w:r>
    </w:p>
    <w:p w:rsidR="00DF6DE5" w:rsidRPr="008D3AD9" w:rsidRDefault="008A4CF4" w:rsidP="00DF6DE5">
      <w:pPr>
        <w:pStyle w:val="ListParagraph"/>
        <w:numPr>
          <w:ilvl w:val="0"/>
          <w:numId w:val="11"/>
        </w:numPr>
        <w:contextualSpacing w:val="0"/>
      </w:pPr>
      <w:r>
        <w:t xml:space="preserve">CSCO: </w:t>
      </w:r>
    </w:p>
    <w:p w:rsidR="00DF6DE5" w:rsidRPr="008D3AD9" w:rsidRDefault="004B1E50" w:rsidP="00DF6DE5">
      <w:pPr>
        <w:pStyle w:val="ListParagraph"/>
        <w:numPr>
          <w:ilvl w:val="1"/>
          <w:numId w:val="11"/>
        </w:numPr>
        <w:contextualSpacing w:val="0"/>
      </w:pPr>
      <w:r w:rsidRPr="008D3AD9">
        <w:t>Bal Due: 8 (as many dissatisfied overall as possible)</w:t>
      </w:r>
    </w:p>
    <w:p w:rsidR="00DF6DE5" w:rsidRPr="008D3AD9" w:rsidRDefault="00DF6DE5" w:rsidP="00DF6DE5">
      <w:pPr>
        <w:pStyle w:val="ListParagraph"/>
        <w:numPr>
          <w:ilvl w:val="1"/>
          <w:numId w:val="11"/>
        </w:numPr>
        <w:contextualSpacing w:val="0"/>
      </w:pPr>
      <w:r w:rsidRPr="008D3AD9">
        <w:t>ASFR: 3</w:t>
      </w:r>
      <w:r w:rsidR="004B1E50" w:rsidRPr="008D3AD9">
        <w:t xml:space="preserve"> (as many dissatisfied overall as possible)</w:t>
      </w:r>
    </w:p>
    <w:p w:rsidR="00A51E3A" w:rsidRPr="008D3AD9" w:rsidRDefault="00A51E3A">
      <w:pPr>
        <w:rPr>
          <w:b/>
        </w:rPr>
      </w:pPr>
    </w:p>
    <w:p w:rsidR="00A51E3A" w:rsidRPr="008D3AD9" w:rsidRDefault="00A51E3A">
      <w:pPr>
        <w:rPr>
          <w:b/>
        </w:rPr>
      </w:pPr>
    </w:p>
    <w:p w:rsidR="000929F7" w:rsidRPr="008D3AD9" w:rsidRDefault="000929F7">
      <w:pPr>
        <w:rPr>
          <w:b/>
        </w:rPr>
      </w:pPr>
      <w:r w:rsidRPr="008D3AD9">
        <w:rPr>
          <w:b/>
        </w:rPr>
        <w:t>INITIAL CALL</w:t>
      </w:r>
    </w:p>
    <w:p w:rsidR="000929F7" w:rsidRPr="008D3AD9" w:rsidRDefault="000929F7">
      <w:pPr>
        <w:pStyle w:val="Footer"/>
        <w:tabs>
          <w:tab w:val="clear" w:pos="4320"/>
          <w:tab w:val="clear" w:pos="8640"/>
        </w:tabs>
      </w:pPr>
    </w:p>
    <w:p w:rsidR="00C67379" w:rsidRPr="008D3AD9" w:rsidRDefault="000929F7">
      <w:r w:rsidRPr="008D3AD9">
        <w:t xml:space="preserve">Hello, I’m _________ and I’m calling from </w:t>
      </w:r>
      <w:r w:rsidR="00310CA8" w:rsidRPr="008D3AD9">
        <w:t xml:space="preserve">Pacific </w:t>
      </w:r>
      <w:r w:rsidR="006A42CC">
        <w:t>Consulting Group</w:t>
      </w:r>
      <w:r w:rsidR="00310CA8" w:rsidRPr="008D3AD9">
        <w:t>.</w:t>
      </w:r>
      <w:r w:rsidRPr="008D3AD9">
        <w:t xml:space="preserve"> </w:t>
      </w:r>
      <w:r w:rsidR="00C67379" w:rsidRPr="008D3AD9">
        <w:t xml:space="preserve"> May I please speak to ________________________?</w:t>
      </w:r>
    </w:p>
    <w:p w:rsidR="00C67379" w:rsidRPr="008D3AD9" w:rsidRDefault="00C67379"/>
    <w:p w:rsidR="000929F7" w:rsidRPr="008D3AD9" w:rsidRDefault="00E954FC">
      <w:r w:rsidRPr="008D3AD9">
        <w:t>During the past year you</w:t>
      </w:r>
      <w:r w:rsidR="000929F7" w:rsidRPr="008D3AD9">
        <w:t xml:space="preserve"> </w:t>
      </w:r>
      <w:r w:rsidR="00475DDE" w:rsidRPr="008D3AD9">
        <w:t>participated in an IRS customer satisfaction survey</w:t>
      </w:r>
      <w:r w:rsidR="000929F7" w:rsidRPr="008D3AD9">
        <w:t xml:space="preserve"> and indicated you would be interested in participating in </w:t>
      </w:r>
      <w:r w:rsidR="00475DDE" w:rsidRPr="008D3AD9">
        <w:t>future research efforts</w:t>
      </w:r>
      <w:r w:rsidR="000929F7" w:rsidRPr="008D3AD9">
        <w:t xml:space="preserve">. We are calling to set-up </w:t>
      </w:r>
      <w:r w:rsidR="00475DDE" w:rsidRPr="008D3AD9">
        <w:t>a</w:t>
      </w:r>
      <w:r w:rsidR="000929F7" w:rsidRPr="008D3AD9">
        <w:t xml:space="preserve"> one-hour </w:t>
      </w:r>
      <w:r w:rsidR="00DA2FC6" w:rsidRPr="008D3AD9">
        <w:t>focus group phone</w:t>
      </w:r>
      <w:r w:rsidR="000929F7" w:rsidRPr="008D3AD9">
        <w:t xml:space="preserve"> call </w:t>
      </w:r>
      <w:r w:rsidR="00475DDE" w:rsidRPr="008D3AD9">
        <w:t xml:space="preserve">to discuss your interaction with the </w:t>
      </w:r>
      <w:r w:rsidRPr="008D3AD9">
        <w:t xml:space="preserve">[CSCO: </w:t>
      </w:r>
      <w:r w:rsidR="00C871AA" w:rsidRPr="008D3AD9">
        <w:t xml:space="preserve">Collection </w:t>
      </w:r>
      <w:r w:rsidR="00625727" w:rsidRPr="008D3AD9">
        <w:t xml:space="preserve">Notice </w:t>
      </w:r>
      <w:r w:rsidR="00C871AA" w:rsidRPr="008D3AD9">
        <w:t>Operation</w:t>
      </w:r>
      <w:r w:rsidR="00DA2FC6" w:rsidRPr="008D3AD9">
        <w:t xml:space="preserve"> </w:t>
      </w:r>
      <w:r w:rsidR="00475DDE" w:rsidRPr="008D3AD9">
        <w:t xml:space="preserve">of the </w:t>
      </w:r>
      <w:r w:rsidR="0080528C" w:rsidRPr="008D3AD9">
        <w:t>IRS</w:t>
      </w:r>
      <w:r w:rsidR="005F7595" w:rsidRPr="008D3AD9">
        <w:t>/AC</w:t>
      </w:r>
      <w:r w:rsidR="002F23DF" w:rsidRPr="008D3AD9">
        <w:t>S: IRS’ Automated Collection System</w:t>
      </w:r>
      <w:r w:rsidRPr="008D3AD9">
        <w:t>]</w:t>
      </w:r>
      <w:r w:rsidR="000929F7" w:rsidRPr="008D3AD9">
        <w:t>. This is NOT a call about your specific case. Participation in the focus group will give you an opportunity to tell the IRS about your service experiences and the group can share their ideas for service improvements.</w:t>
      </w:r>
    </w:p>
    <w:p w:rsidR="00C7517D" w:rsidRPr="008D3AD9" w:rsidRDefault="00C7517D"/>
    <w:p w:rsidR="002F23DF" w:rsidRPr="008D3AD9" w:rsidRDefault="002F23DF" w:rsidP="002F23DF">
      <w:r w:rsidRPr="008D3AD9">
        <w:t xml:space="preserve">First, can you confirm that you completed an IRS customer satisfaction survey </w:t>
      </w:r>
      <w:r w:rsidRPr="008D3AD9">
        <w:rPr>
          <w:b/>
        </w:rPr>
        <w:t>within the past year</w:t>
      </w:r>
      <w:r w:rsidRPr="008D3AD9">
        <w:t xml:space="preserve">? </w:t>
      </w:r>
    </w:p>
    <w:p w:rsidR="002F23DF" w:rsidRPr="008D3AD9" w:rsidRDefault="002F23DF" w:rsidP="002F23DF">
      <w:pPr>
        <w:pStyle w:val="ListParagraph"/>
        <w:numPr>
          <w:ilvl w:val="0"/>
          <w:numId w:val="10"/>
        </w:numPr>
      </w:pPr>
      <w:r w:rsidRPr="008D3AD9">
        <w:t>Yes (Continue)</w:t>
      </w:r>
    </w:p>
    <w:p w:rsidR="002F23DF" w:rsidRPr="008D3AD9" w:rsidRDefault="002F23DF" w:rsidP="002F23DF">
      <w:pPr>
        <w:pStyle w:val="ListParagraph"/>
        <w:numPr>
          <w:ilvl w:val="0"/>
          <w:numId w:val="10"/>
        </w:numPr>
      </w:pPr>
      <w:r w:rsidRPr="008D3AD9">
        <w:t>No (Thank taxpayer for their time, and hang up)</w:t>
      </w:r>
    </w:p>
    <w:p w:rsidR="002F23DF" w:rsidRPr="008D3AD9" w:rsidRDefault="002F23DF" w:rsidP="002F23DF"/>
    <w:p w:rsidR="002F23DF" w:rsidRPr="008D3AD9" w:rsidRDefault="002F23DF" w:rsidP="002F23DF">
      <w:r w:rsidRPr="008D3AD9">
        <w:t>Your participation with this research is voluntary, but your help on this project would be very much appreciated. As a token of our appreciation fo</w:t>
      </w:r>
      <w:r w:rsidR="00A51E3A" w:rsidRPr="008D3AD9">
        <w:t>r your time, you will receive $4</w:t>
      </w:r>
      <w:r w:rsidRPr="008D3AD9">
        <w:t xml:space="preserve">0. </w:t>
      </w:r>
    </w:p>
    <w:p w:rsidR="0080528C" w:rsidRPr="008D3AD9" w:rsidRDefault="0080528C"/>
    <w:p w:rsidR="002F23DF" w:rsidRPr="008D3AD9" w:rsidRDefault="002F23DF" w:rsidP="002F23DF">
      <w:r w:rsidRPr="008D3AD9">
        <w:t>The focus group will be held via telephone on [insert possible days]. All participants will call in to an 800 number to join the conference call. The discussion will last about one hour. You will be joined by a group of about six people who, like you, have experience with [CSCO: Collection</w:t>
      </w:r>
      <w:r w:rsidR="005F7595" w:rsidRPr="008D3AD9">
        <w:t xml:space="preserve"> Notice Operation of the IRS] [AC</w:t>
      </w:r>
      <w:r w:rsidRPr="008D3AD9">
        <w:t>S: the IRS’ Automated Collection System process].  You will not be asked about your specific tax situation, only about your experience with this process.</w:t>
      </w:r>
      <w:r w:rsidRPr="008D3AD9">
        <w:rPr>
          <w:rFonts w:ascii="Arial" w:hAnsi="Arial"/>
          <w:sz w:val="20"/>
        </w:rPr>
        <w:t xml:space="preserve">  </w:t>
      </w:r>
    </w:p>
    <w:p w:rsidR="002F23DF" w:rsidRPr="008D3AD9" w:rsidRDefault="002F23DF"/>
    <w:p w:rsidR="000929F7" w:rsidRPr="008D3AD9" w:rsidRDefault="0080528C">
      <w:pPr>
        <w:rPr>
          <w:i/>
        </w:rPr>
      </w:pPr>
      <w:r w:rsidRPr="008D3AD9">
        <w:t xml:space="preserve">1. </w:t>
      </w:r>
      <w:r w:rsidR="000929F7" w:rsidRPr="008D3AD9">
        <w:t xml:space="preserve">Are you interested in participating? </w:t>
      </w:r>
    </w:p>
    <w:p w:rsidR="0080528C" w:rsidRPr="008D3AD9" w:rsidRDefault="0080528C">
      <w:r w:rsidRPr="008D3AD9">
        <w:tab/>
        <w:t xml:space="preserve">Yes......1 </w:t>
      </w:r>
      <w:r w:rsidRPr="008D3AD9">
        <w:rPr>
          <w:i/>
        </w:rPr>
        <w:t>[Continue]</w:t>
      </w:r>
    </w:p>
    <w:p w:rsidR="0080528C" w:rsidRPr="008D3AD9" w:rsidRDefault="0080528C">
      <w:r w:rsidRPr="008D3AD9">
        <w:tab/>
        <w:t>No......</w:t>
      </w:r>
      <w:r w:rsidRPr="008D3AD9">
        <w:tab/>
        <w:t xml:space="preserve">2 </w:t>
      </w:r>
      <w:r w:rsidRPr="008D3AD9">
        <w:rPr>
          <w:i/>
        </w:rPr>
        <w:t>[Thank taxpayer for their time, and end call]</w:t>
      </w:r>
    </w:p>
    <w:p w:rsidR="00AE2AEA" w:rsidRPr="008D3AD9" w:rsidRDefault="00AE2AEA"/>
    <w:p w:rsidR="00EF3507" w:rsidRPr="008D3AD9" w:rsidRDefault="00EF3507" w:rsidP="00EF3507">
      <w:r w:rsidRPr="008D3AD9">
        <w:t>2.</w:t>
      </w:r>
      <w:r w:rsidRPr="008D3AD9">
        <w:tab/>
        <w:t>The date and time for the session is:</w:t>
      </w:r>
    </w:p>
    <w:p w:rsidR="005F7595" w:rsidRPr="008D3AD9" w:rsidRDefault="0096145D" w:rsidP="00DF6DE5">
      <w:pPr>
        <w:numPr>
          <w:ilvl w:val="0"/>
          <w:numId w:val="9"/>
        </w:numPr>
      </w:pPr>
      <w:r w:rsidRPr="008D3AD9">
        <w:t>Group 1</w:t>
      </w:r>
      <w:r w:rsidR="008B46AA" w:rsidRPr="008D3AD9">
        <w:t xml:space="preserve"> </w:t>
      </w:r>
      <w:r w:rsidR="00DF6DE5" w:rsidRPr="008D3AD9">
        <w:t>ACS</w:t>
      </w:r>
      <w:r w:rsidR="005F7595" w:rsidRPr="008D3AD9">
        <w:t>:</w:t>
      </w:r>
      <w:r w:rsidR="00DF6DE5" w:rsidRPr="008D3AD9">
        <w:t xml:space="preserve"> </w:t>
      </w:r>
      <w:r w:rsidR="00E1080D">
        <w:t>[INSERT DATE AND TIME]</w:t>
      </w:r>
      <w:r w:rsidR="00DF6DE5" w:rsidRPr="008D3AD9">
        <w:t xml:space="preserve"> (insert correct time for time zone)</w:t>
      </w:r>
    </w:p>
    <w:p w:rsidR="00EF3507" w:rsidRPr="008D3AD9" w:rsidRDefault="0096145D" w:rsidP="00EF3507">
      <w:pPr>
        <w:numPr>
          <w:ilvl w:val="0"/>
          <w:numId w:val="9"/>
        </w:numPr>
      </w:pPr>
      <w:r w:rsidRPr="008D3AD9">
        <w:t>Group 2</w:t>
      </w:r>
      <w:r w:rsidR="008B46AA" w:rsidRPr="008D3AD9">
        <w:t xml:space="preserve"> </w:t>
      </w:r>
      <w:r w:rsidR="00DF6DE5" w:rsidRPr="008D3AD9">
        <w:t>CSCO</w:t>
      </w:r>
      <w:r w:rsidRPr="008D3AD9">
        <w:t xml:space="preserve">: </w:t>
      </w:r>
      <w:r w:rsidR="00E1080D">
        <w:t>[INSERT DATE AND TIME]</w:t>
      </w:r>
      <w:r w:rsidR="00E1080D" w:rsidRPr="008D3AD9">
        <w:t xml:space="preserve"> </w:t>
      </w:r>
      <w:r w:rsidR="00DF6DE5" w:rsidRPr="008D3AD9">
        <w:t>(insert correct time for time zone)</w:t>
      </w:r>
    </w:p>
    <w:p w:rsidR="008B46AA" w:rsidRPr="008D3AD9" w:rsidRDefault="008B46AA" w:rsidP="008B46AA">
      <w:pPr>
        <w:ind w:left="1080"/>
      </w:pPr>
    </w:p>
    <w:p w:rsidR="000929F7" w:rsidRPr="008D3AD9" w:rsidRDefault="007F5AAA" w:rsidP="0080528C">
      <w:r w:rsidRPr="008D3AD9">
        <w:t>3</w:t>
      </w:r>
      <w:r w:rsidR="0080528C" w:rsidRPr="008D3AD9">
        <w:t xml:space="preserve">.  </w:t>
      </w:r>
      <w:r w:rsidR="000929F7" w:rsidRPr="008D3AD9">
        <w:rPr>
          <w:i/>
        </w:rPr>
        <w:t>[Recruiter: note male or female]</w:t>
      </w:r>
    </w:p>
    <w:p w:rsidR="000929F7" w:rsidRPr="008D3AD9" w:rsidRDefault="000929F7">
      <w:pPr>
        <w:ind w:left="720"/>
      </w:pPr>
      <w:r w:rsidRPr="008D3AD9">
        <w:t>_______ Male</w:t>
      </w:r>
    </w:p>
    <w:p w:rsidR="00E04C90" w:rsidRPr="008D3AD9" w:rsidRDefault="000929F7" w:rsidP="006018ED">
      <w:pPr>
        <w:ind w:left="720"/>
      </w:pPr>
      <w:r w:rsidRPr="008D3AD9">
        <w:t>_______ Female</w:t>
      </w:r>
    </w:p>
    <w:p w:rsidR="006636E4" w:rsidRPr="008D3AD9" w:rsidRDefault="006636E4" w:rsidP="006018ED">
      <w:pPr>
        <w:ind w:left="720"/>
      </w:pPr>
    </w:p>
    <w:p w:rsidR="00DF6DE5" w:rsidRPr="008D3AD9" w:rsidRDefault="000929F7" w:rsidP="00064FC3">
      <w:r w:rsidRPr="008D3AD9">
        <w:t>We are delighted that you will participate in our group</w:t>
      </w:r>
      <w:r w:rsidR="00BD5543" w:rsidRPr="008D3AD9">
        <w:t xml:space="preserve">. </w:t>
      </w:r>
    </w:p>
    <w:p w:rsidR="00DF6DE5" w:rsidRPr="008D3AD9" w:rsidRDefault="00DF6DE5" w:rsidP="00064FC3"/>
    <w:p w:rsidR="00DF6DE5" w:rsidRPr="008D3AD9" w:rsidRDefault="00064FC3" w:rsidP="00064FC3">
      <w:r w:rsidRPr="008D3AD9">
        <w:rPr>
          <w:szCs w:val="24"/>
        </w:rPr>
        <w:t xml:space="preserve">The dial in number is:  </w:t>
      </w:r>
      <w:r w:rsidR="006636E4" w:rsidRPr="008D3AD9">
        <w:rPr>
          <w:szCs w:val="24"/>
        </w:rPr>
        <w:t>1-877-668-4493</w:t>
      </w:r>
      <w:r w:rsidR="00BD5543" w:rsidRPr="008D3AD9">
        <w:t xml:space="preserve">. </w:t>
      </w:r>
      <w:r w:rsidR="00DF6DE5" w:rsidRPr="008D3AD9">
        <w:t>The access code is</w:t>
      </w:r>
      <w:r w:rsidR="00582106" w:rsidRPr="008D3AD9">
        <w:t>:</w:t>
      </w:r>
    </w:p>
    <w:p w:rsidR="00582106" w:rsidRPr="008D3AD9" w:rsidRDefault="00DF6DE5" w:rsidP="00DF6DE5">
      <w:pPr>
        <w:numPr>
          <w:ilvl w:val="0"/>
          <w:numId w:val="9"/>
        </w:numPr>
      </w:pPr>
      <w:r w:rsidRPr="008D3AD9">
        <w:t xml:space="preserve">Group 1 ACS: </w:t>
      </w:r>
      <w:r w:rsidR="00582106" w:rsidRPr="008D3AD9">
        <w:t>(</w:t>
      </w:r>
      <w:r w:rsidR="009072A1" w:rsidRPr="008D3AD9">
        <w:t>DATE, TIME)</w:t>
      </w:r>
    </w:p>
    <w:p w:rsidR="00DF6DE5" w:rsidRPr="008D3AD9" w:rsidRDefault="00582106" w:rsidP="00582106">
      <w:pPr>
        <w:numPr>
          <w:ilvl w:val="1"/>
          <w:numId w:val="9"/>
        </w:numPr>
      </w:pPr>
      <w:r w:rsidRPr="008D3AD9">
        <w:t xml:space="preserve">ACCESS </w:t>
      </w:r>
      <w:r w:rsidR="00DF6DE5" w:rsidRPr="008D3AD9">
        <w:t xml:space="preserve">CODE: </w:t>
      </w:r>
      <w:r w:rsidRPr="008D3AD9">
        <w:t xml:space="preserve"> </w:t>
      </w:r>
      <w:r w:rsidR="009072A1" w:rsidRPr="008D3AD9">
        <w:t>______________</w:t>
      </w:r>
    </w:p>
    <w:p w:rsidR="009072A1" w:rsidRPr="008D3AD9" w:rsidRDefault="00DF6DE5" w:rsidP="009072A1">
      <w:pPr>
        <w:numPr>
          <w:ilvl w:val="0"/>
          <w:numId w:val="9"/>
        </w:numPr>
      </w:pPr>
      <w:r w:rsidRPr="008D3AD9">
        <w:t xml:space="preserve">Group 2 CSCO: </w:t>
      </w:r>
      <w:r w:rsidR="00582106" w:rsidRPr="008D3AD9">
        <w:t>(</w:t>
      </w:r>
      <w:r w:rsidR="009072A1" w:rsidRPr="008D3AD9">
        <w:t>DATE, TIME)</w:t>
      </w:r>
    </w:p>
    <w:p w:rsidR="00DF6DE5" w:rsidRPr="008D3AD9" w:rsidRDefault="009072A1" w:rsidP="009072A1">
      <w:pPr>
        <w:numPr>
          <w:ilvl w:val="1"/>
          <w:numId w:val="9"/>
        </w:numPr>
      </w:pPr>
      <w:r w:rsidRPr="008D3AD9">
        <w:t>ACCESS CODE:  ______________</w:t>
      </w:r>
    </w:p>
    <w:p w:rsidR="000929F7" w:rsidRPr="008D3AD9" w:rsidRDefault="000929F7"/>
    <w:p w:rsidR="000929F7" w:rsidRPr="008D3AD9" w:rsidRDefault="000929F7"/>
    <w:p w:rsidR="00EF3507" w:rsidRPr="008D3AD9" w:rsidRDefault="00EF3507">
      <w:r w:rsidRPr="008D3AD9">
        <w:t xml:space="preserve">Do you have any questions? We would like some contact information to confirm the meeting and to mail out the token of appreciation for your participation. </w:t>
      </w:r>
    </w:p>
    <w:p w:rsidR="00EF3507" w:rsidRPr="008D3AD9" w:rsidRDefault="00EF3507"/>
    <w:p w:rsidR="00625727" w:rsidRPr="008D3AD9" w:rsidRDefault="00625727" w:rsidP="00625727">
      <w:r w:rsidRPr="008D3AD9">
        <w:t>Respondent Name __________________________</w:t>
      </w:r>
    </w:p>
    <w:p w:rsidR="00625727" w:rsidRPr="008D3AD9" w:rsidRDefault="00625727" w:rsidP="00625727"/>
    <w:p w:rsidR="00625727" w:rsidRPr="008D3AD9" w:rsidRDefault="00625727" w:rsidP="00625727">
      <w:r w:rsidRPr="008D3AD9">
        <w:t>Respondent Address ___________________________________________________________</w:t>
      </w:r>
    </w:p>
    <w:p w:rsidR="00E954FC" w:rsidRPr="008D3AD9" w:rsidRDefault="00E954FC" w:rsidP="00625727"/>
    <w:p w:rsidR="00E954FC" w:rsidRPr="008D3AD9" w:rsidRDefault="00E954FC" w:rsidP="00625727">
      <w:r w:rsidRPr="008D3AD9">
        <w:t>Respondent Email Address ________________________________________________</w:t>
      </w:r>
    </w:p>
    <w:p w:rsidR="00625727" w:rsidRPr="008D3AD9" w:rsidRDefault="00625727"/>
    <w:p w:rsidR="000929F7" w:rsidRPr="008D3AD9" w:rsidRDefault="000929F7">
      <w:r w:rsidRPr="008D3AD9">
        <w:t xml:space="preserve">We would also like to give you a reminder call on the day of the </w:t>
      </w:r>
      <w:r w:rsidR="0056226F" w:rsidRPr="008D3AD9">
        <w:t xml:space="preserve">focus </w:t>
      </w:r>
      <w:r w:rsidRPr="008D3AD9">
        <w:t>group</w:t>
      </w:r>
      <w:r w:rsidR="0056226F" w:rsidRPr="008D3AD9">
        <w:t xml:space="preserve"> call</w:t>
      </w:r>
      <w:r w:rsidRPr="008D3AD9">
        <w:t>. Would we reach you at this number or another? [record number ____________</w:t>
      </w:r>
      <w:r w:rsidR="00EF3507" w:rsidRPr="008D3AD9">
        <w:t>___________</w:t>
      </w:r>
      <w:r w:rsidRPr="008D3AD9">
        <w:t>_]</w:t>
      </w:r>
    </w:p>
    <w:p w:rsidR="000929F7" w:rsidRPr="008D3AD9" w:rsidRDefault="000929F7"/>
    <w:p w:rsidR="000929F7" w:rsidRPr="008D3AD9" w:rsidRDefault="000929F7">
      <w:pPr>
        <w:pStyle w:val="Footer"/>
        <w:tabs>
          <w:tab w:val="clear" w:pos="4320"/>
          <w:tab w:val="clear" w:pos="8640"/>
        </w:tabs>
      </w:pPr>
      <w:r w:rsidRPr="008D3AD9">
        <w:t>The Paperwork Reduction Act requires that IRS provide an OMB Control Number on all approved public information requests.  That number is OMB 1545-1432.  Also, if you like, I can give you an address where you can send comments and questions regarding this process or suggestions for making it simpler.</w:t>
      </w:r>
    </w:p>
    <w:p w:rsidR="000929F7" w:rsidRPr="008D3AD9" w:rsidRDefault="000929F7">
      <w:pPr>
        <w:pStyle w:val="Footer"/>
        <w:tabs>
          <w:tab w:val="clear" w:pos="4320"/>
          <w:tab w:val="clear" w:pos="8640"/>
        </w:tabs>
      </w:pPr>
    </w:p>
    <w:p w:rsidR="000929F7" w:rsidRPr="008D3AD9" w:rsidRDefault="000929F7">
      <w:pPr>
        <w:pStyle w:val="Footer"/>
        <w:tabs>
          <w:tab w:val="clear" w:pos="4320"/>
          <w:tab w:val="clear" w:pos="8640"/>
        </w:tabs>
      </w:pPr>
      <w:r w:rsidRPr="008D3AD9">
        <w:t>READ ONLY IF RESPONDENT ASKS FOR ADDRESS: Send your comments and suggestions to:</w:t>
      </w:r>
    </w:p>
    <w:p w:rsidR="000929F7" w:rsidRPr="008D3AD9" w:rsidRDefault="000929F7">
      <w:pPr>
        <w:pStyle w:val="Footer"/>
        <w:tabs>
          <w:tab w:val="clear" w:pos="4320"/>
          <w:tab w:val="clear" w:pos="8640"/>
        </w:tabs>
      </w:pPr>
      <w:r w:rsidRPr="008D3AD9">
        <w:t xml:space="preserve"> </w:t>
      </w:r>
    </w:p>
    <w:p w:rsidR="00C67379" w:rsidRPr="008D3AD9" w:rsidRDefault="00C67379" w:rsidP="00C67379">
      <w:pPr>
        <w:rPr>
          <w:szCs w:val="24"/>
        </w:rPr>
      </w:pPr>
      <w:r w:rsidRPr="008D3AD9">
        <w:rPr>
          <w:bCs/>
          <w:szCs w:val="24"/>
        </w:rPr>
        <w:t>Internal Revenue Service</w:t>
      </w:r>
    </w:p>
    <w:p w:rsidR="00C67379" w:rsidRPr="008D3AD9" w:rsidRDefault="00C67379" w:rsidP="00C67379">
      <w:pPr>
        <w:rPr>
          <w:szCs w:val="24"/>
        </w:rPr>
      </w:pPr>
      <w:r w:rsidRPr="008D3AD9">
        <w:rPr>
          <w:bCs/>
          <w:szCs w:val="24"/>
        </w:rPr>
        <w:t>Tax Products Coordinating Committee</w:t>
      </w:r>
    </w:p>
    <w:p w:rsidR="00C67379" w:rsidRPr="008D3AD9" w:rsidRDefault="00C67379" w:rsidP="00C67379">
      <w:pPr>
        <w:rPr>
          <w:szCs w:val="24"/>
        </w:rPr>
      </w:pPr>
      <w:r w:rsidRPr="008D3AD9">
        <w:rPr>
          <w:bCs/>
          <w:szCs w:val="24"/>
        </w:rPr>
        <w:t>SE:W:CAR:MP:T:T:SP</w:t>
      </w:r>
    </w:p>
    <w:p w:rsidR="00C67379" w:rsidRPr="008D3AD9" w:rsidRDefault="00C67379" w:rsidP="00C67379">
      <w:pPr>
        <w:rPr>
          <w:szCs w:val="24"/>
        </w:rPr>
      </w:pPr>
      <w:r w:rsidRPr="008D3AD9">
        <w:rPr>
          <w:bCs/>
          <w:szCs w:val="24"/>
        </w:rPr>
        <w:t>1111 Constitution Avenue NW</w:t>
      </w:r>
    </w:p>
    <w:p w:rsidR="00C67379" w:rsidRPr="008D3AD9" w:rsidRDefault="00C67379" w:rsidP="00C67379">
      <w:pPr>
        <w:rPr>
          <w:szCs w:val="24"/>
        </w:rPr>
      </w:pPr>
      <w:r w:rsidRPr="008D3AD9">
        <w:rPr>
          <w:bCs/>
          <w:szCs w:val="24"/>
        </w:rPr>
        <w:t>Washington, DC 20224</w:t>
      </w:r>
    </w:p>
    <w:p w:rsidR="00C67379" w:rsidRPr="008D3AD9" w:rsidRDefault="00C67379"/>
    <w:p w:rsidR="000929F7" w:rsidRPr="008D3AD9" w:rsidRDefault="000929F7">
      <w:pPr>
        <w:rPr>
          <w:u w:val="single"/>
        </w:rPr>
      </w:pPr>
      <w:r w:rsidRPr="008D3AD9">
        <w:t xml:space="preserve">Thank you and have a nice day. We look </w:t>
      </w:r>
      <w:r w:rsidR="006636E4" w:rsidRPr="008D3AD9">
        <w:t>forward to speaking with you on DAY DATE</w:t>
      </w:r>
      <w:r w:rsidR="00080375" w:rsidRPr="008D3AD9">
        <w:t xml:space="preserve"> TIME</w:t>
      </w:r>
      <w:r w:rsidR="006636E4" w:rsidRPr="008D3AD9">
        <w:t>.</w:t>
      </w:r>
    </w:p>
    <w:p w:rsidR="006636E4" w:rsidRPr="008D3AD9" w:rsidRDefault="006636E4"/>
    <w:p w:rsidR="00C7517D" w:rsidRPr="008D3AD9" w:rsidRDefault="00C7517D">
      <w:r w:rsidRPr="008D3AD9">
        <w:lastRenderedPageBreak/>
        <w:t>-----------------------end conversation------------------------------</w:t>
      </w:r>
    </w:p>
    <w:p w:rsidR="00C7517D" w:rsidRPr="008D3AD9" w:rsidRDefault="00C7517D"/>
    <w:p w:rsidR="000929F7" w:rsidRPr="008D3AD9" w:rsidRDefault="000929F7">
      <w:r w:rsidRPr="008D3AD9">
        <w:t>For record keeping:</w:t>
      </w:r>
    </w:p>
    <w:p w:rsidR="000929F7" w:rsidRPr="008D3AD9" w:rsidRDefault="000929F7">
      <w:r w:rsidRPr="008D3AD9">
        <w:tab/>
        <w:t>______ Reminder call made</w:t>
      </w:r>
    </w:p>
    <w:p w:rsidR="000929F7" w:rsidRPr="008D3AD9" w:rsidRDefault="000929F7"/>
    <w:p w:rsidR="00C7517D" w:rsidRPr="008D3AD9" w:rsidRDefault="00C7517D"/>
    <w:p w:rsidR="000929F7" w:rsidRPr="008D3AD9" w:rsidRDefault="000929F7">
      <w:pPr>
        <w:rPr>
          <w:b/>
        </w:rPr>
      </w:pPr>
      <w:r w:rsidRPr="008D3AD9">
        <w:rPr>
          <w:b/>
        </w:rPr>
        <w:t>REMINDER CALL</w:t>
      </w:r>
    </w:p>
    <w:p w:rsidR="000929F7" w:rsidRPr="008D3AD9" w:rsidRDefault="000929F7">
      <w:pPr>
        <w:rPr>
          <w:b/>
        </w:rPr>
      </w:pPr>
    </w:p>
    <w:p w:rsidR="000929F7" w:rsidRDefault="000929F7">
      <w:r w:rsidRPr="008D3AD9">
        <w:t xml:space="preserve">Hello, I’m _________ and I’m calling from ____________. This is a call to remind you of your participation in the telephone focus group scheduled for </w:t>
      </w:r>
      <w:r w:rsidR="009C3AD3" w:rsidRPr="008D3AD9">
        <w:t>(REFER TO DATE, TIME ABOVE)</w:t>
      </w:r>
      <w:r w:rsidRPr="008D3AD9">
        <w:t xml:space="preserve"> The dial in </w:t>
      </w:r>
      <w:r w:rsidR="009C3AD3" w:rsidRPr="008D3AD9">
        <w:t>information is (REFER TO INFORMATION ABOVE</w:t>
      </w:r>
      <w:r w:rsidR="001F270B">
        <w:t>)</w:t>
      </w:r>
      <w:r w:rsidR="00625727" w:rsidRPr="008D3AD9">
        <w:t xml:space="preserve"> </w:t>
      </w:r>
      <w:r w:rsidRPr="008D3AD9">
        <w:t>Do you have any questions? (PAUSE AND ANSWER QUESTIONS). Thank you in advance for your participation.</w:t>
      </w:r>
    </w:p>
    <w:p w:rsidR="00292F85" w:rsidRDefault="00292F85"/>
    <w:p w:rsidR="00DD0C0E" w:rsidRDefault="00DD0C0E">
      <w:r>
        <w:br w:type="page"/>
      </w:r>
    </w:p>
    <w:p w:rsidR="00292F85" w:rsidRPr="00B16C4F" w:rsidRDefault="00292F85" w:rsidP="00292F85">
      <w:pPr>
        <w:pStyle w:val="Title"/>
        <w:rPr>
          <w:szCs w:val="24"/>
        </w:rPr>
      </w:pPr>
      <w:r w:rsidRPr="00B16C4F">
        <w:rPr>
          <w:szCs w:val="24"/>
        </w:rPr>
        <w:t xml:space="preserve">IRS SB/SE </w:t>
      </w:r>
    </w:p>
    <w:p w:rsidR="00292F85" w:rsidRPr="00B16C4F" w:rsidRDefault="00292F85" w:rsidP="00292F85">
      <w:pPr>
        <w:pStyle w:val="Title"/>
        <w:rPr>
          <w:szCs w:val="24"/>
        </w:rPr>
      </w:pPr>
      <w:r w:rsidRPr="00B16C4F">
        <w:rPr>
          <w:szCs w:val="24"/>
        </w:rPr>
        <w:t>Compliance Service Collection Operation (CSCO)</w:t>
      </w:r>
    </w:p>
    <w:p w:rsidR="00292F85" w:rsidRPr="00B16C4F" w:rsidRDefault="00292F85" w:rsidP="00292F85">
      <w:pPr>
        <w:pStyle w:val="Title"/>
        <w:rPr>
          <w:szCs w:val="24"/>
        </w:rPr>
      </w:pPr>
      <w:r w:rsidRPr="00B16C4F">
        <w:rPr>
          <w:szCs w:val="24"/>
        </w:rPr>
        <w:t>Automated Collection System (ACS)</w:t>
      </w:r>
    </w:p>
    <w:p w:rsidR="00292F85" w:rsidRPr="00B16C4F" w:rsidRDefault="00292F85" w:rsidP="00292F85">
      <w:pPr>
        <w:pStyle w:val="Title"/>
        <w:rPr>
          <w:szCs w:val="24"/>
        </w:rPr>
      </w:pPr>
      <w:r w:rsidRPr="006A42CC">
        <w:rPr>
          <w:szCs w:val="24"/>
          <w:highlight w:val="yellow"/>
        </w:rPr>
        <w:t>Phone Focus Group Moderator’s Guide</w:t>
      </w:r>
      <w:r w:rsidRPr="00B16C4F">
        <w:rPr>
          <w:szCs w:val="24"/>
        </w:rPr>
        <w:t xml:space="preserve"> </w:t>
      </w:r>
    </w:p>
    <w:p w:rsidR="00292F85" w:rsidRPr="00B16C4F" w:rsidRDefault="00292F85" w:rsidP="00292F85">
      <w:pPr>
        <w:pStyle w:val="Title"/>
        <w:rPr>
          <w:szCs w:val="24"/>
        </w:rPr>
      </w:pPr>
      <w:r w:rsidRPr="00B16C4F">
        <w:rPr>
          <w:szCs w:val="24"/>
        </w:rPr>
        <w:t>August 4, 2014</w:t>
      </w:r>
    </w:p>
    <w:p w:rsidR="00292F85" w:rsidRPr="00B16C4F" w:rsidRDefault="00292F85" w:rsidP="00292F85">
      <w:pPr>
        <w:jc w:val="center"/>
        <w:rPr>
          <w:i/>
          <w:szCs w:val="24"/>
        </w:rPr>
      </w:pPr>
      <w:r w:rsidRPr="00B16C4F">
        <w:rPr>
          <w:i/>
          <w:szCs w:val="24"/>
        </w:rPr>
        <w:t xml:space="preserve"> (Notes to the moderator are in italics)</w:t>
      </w:r>
    </w:p>
    <w:p w:rsidR="00292F85" w:rsidRPr="00B16C4F" w:rsidRDefault="00292F85" w:rsidP="00292F85">
      <w:pPr>
        <w:jc w:val="center"/>
        <w:rPr>
          <w:i/>
          <w:szCs w:val="24"/>
        </w:rPr>
      </w:pPr>
    </w:p>
    <w:p w:rsidR="00292F85" w:rsidRPr="00B16C4F" w:rsidRDefault="00292F85" w:rsidP="00292F85">
      <w:pPr>
        <w:rPr>
          <w:szCs w:val="24"/>
        </w:rPr>
      </w:pPr>
    </w:p>
    <w:p w:rsidR="00292F85" w:rsidRPr="00B16C4F" w:rsidRDefault="00292F85" w:rsidP="00292F85">
      <w:pPr>
        <w:pStyle w:val="Heading1"/>
        <w:rPr>
          <w:szCs w:val="24"/>
        </w:rPr>
      </w:pPr>
      <w:r w:rsidRPr="00B16C4F">
        <w:rPr>
          <w:szCs w:val="24"/>
        </w:rPr>
        <w:t>Overview</w:t>
      </w:r>
    </w:p>
    <w:p w:rsidR="00292F85" w:rsidRPr="00B16C4F" w:rsidRDefault="00292F85" w:rsidP="00292F85">
      <w:pPr>
        <w:rPr>
          <w:szCs w:val="24"/>
        </w:rPr>
      </w:pPr>
      <w:r w:rsidRPr="00B16C4F">
        <w:rPr>
          <w:szCs w:val="24"/>
        </w:rPr>
        <w:t>Hello, I’m Beruria Novich from an independent research firm named Pacific Consulting Group and I will moderate our discussion. Thank you all for dialing in today.  The topic we’ll be discussing is your interactions with the IRS to resolve a tax matter. The overall goal of the research is to help the IRS provide better service to customers like you.</w:t>
      </w:r>
      <w:r w:rsidRPr="00B16C4F">
        <w:rPr>
          <w:szCs w:val="24"/>
        </w:rPr>
        <w:tab/>
      </w:r>
    </w:p>
    <w:p w:rsidR="00292F85" w:rsidRPr="00B16C4F" w:rsidRDefault="00292F85" w:rsidP="00292F85">
      <w:pPr>
        <w:rPr>
          <w:szCs w:val="24"/>
        </w:rPr>
      </w:pPr>
      <w:r w:rsidRPr="00B16C4F">
        <w:rPr>
          <w:szCs w:val="24"/>
        </w:rPr>
        <w:t xml:space="preserve">Our discussion will take about one hour. I would like to know your real attitudes and feelings, so please be as open and frank with me as you can. I would like for you to focus your thinking on your specific interactions with the IRS’ [CSCO: Collection] [ACS: ACS] operations and not your opinions regarding tax laws in general. </w:t>
      </w:r>
    </w:p>
    <w:p w:rsidR="00292F85" w:rsidRPr="00B16C4F" w:rsidRDefault="00292F85" w:rsidP="00292F85">
      <w:pPr>
        <w:rPr>
          <w:szCs w:val="24"/>
        </w:rPr>
      </w:pPr>
    </w:p>
    <w:p w:rsidR="00292F85" w:rsidRPr="00B16C4F" w:rsidRDefault="00292F85" w:rsidP="00292F85">
      <w:pPr>
        <w:pStyle w:val="Title"/>
        <w:jc w:val="left"/>
        <w:rPr>
          <w:b w:val="0"/>
          <w:bCs/>
          <w:szCs w:val="24"/>
        </w:rPr>
      </w:pPr>
      <w:r w:rsidRPr="00B16C4F">
        <w:rPr>
          <w:b w:val="0"/>
          <w:szCs w:val="24"/>
        </w:rPr>
        <w:t>I also want to point out that I am not an IRS employee and there are no right or wrong answers so please don’t hold back any of your thoughts, opinions, and suggestions.</w:t>
      </w:r>
    </w:p>
    <w:p w:rsidR="00292F85" w:rsidRPr="00B16C4F" w:rsidRDefault="00292F85" w:rsidP="00292F85">
      <w:pPr>
        <w:rPr>
          <w:szCs w:val="24"/>
        </w:rPr>
      </w:pPr>
    </w:p>
    <w:p w:rsidR="00292F85" w:rsidRPr="00B16C4F" w:rsidRDefault="00292F85" w:rsidP="00292F85">
      <w:pPr>
        <w:rPr>
          <w:szCs w:val="24"/>
        </w:rPr>
      </w:pPr>
      <w:r w:rsidRPr="00B16C4F">
        <w:rPr>
          <w:szCs w:val="24"/>
        </w:rPr>
        <w:t xml:space="preserve">I am recording this session, and we have some IRS personnel listening in to hear your comments first-hand, but please keep in mind that our focus here is on your experiences and opinions. I will be summarizing your comments in a report for the IRS and will not report your individual identities. I want to emphasize that the IRS does not and will not know your individual identities. </w:t>
      </w:r>
    </w:p>
    <w:p w:rsidR="00292F85" w:rsidRPr="00B16C4F" w:rsidRDefault="00292F85" w:rsidP="00292F85">
      <w:pPr>
        <w:rPr>
          <w:szCs w:val="24"/>
        </w:rPr>
      </w:pPr>
    </w:p>
    <w:p w:rsidR="00292F85" w:rsidRPr="00B16C4F" w:rsidRDefault="00292F85" w:rsidP="00292F85">
      <w:pPr>
        <w:pStyle w:val="Heading1"/>
        <w:rPr>
          <w:szCs w:val="24"/>
        </w:rPr>
      </w:pPr>
      <w:r w:rsidRPr="00B16C4F">
        <w:rPr>
          <w:szCs w:val="24"/>
        </w:rPr>
        <w:t>Introductions</w:t>
      </w:r>
    </w:p>
    <w:p w:rsidR="00292F85" w:rsidRPr="00B16C4F" w:rsidRDefault="00292F85" w:rsidP="00292F85">
      <w:pPr>
        <w:rPr>
          <w:i/>
          <w:szCs w:val="24"/>
        </w:rPr>
      </w:pPr>
      <w:r w:rsidRPr="00B16C4F">
        <w:rPr>
          <w:i/>
          <w:szCs w:val="24"/>
        </w:rPr>
        <w:t>[Moderator:  Gather responses in a roundtable fashion]</w:t>
      </w:r>
    </w:p>
    <w:p w:rsidR="00292F85" w:rsidRPr="00B16C4F" w:rsidRDefault="00292F85" w:rsidP="00292F85">
      <w:pPr>
        <w:rPr>
          <w:szCs w:val="24"/>
        </w:rPr>
      </w:pPr>
      <w:r w:rsidRPr="00B16C4F">
        <w:rPr>
          <w:szCs w:val="24"/>
        </w:rPr>
        <w:t xml:space="preserve">To get started, let’s introduce ourselves.  Please tell us your </w:t>
      </w:r>
      <w:r w:rsidRPr="00B16C4F">
        <w:rPr>
          <w:szCs w:val="24"/>
          <w:u w:val="single"/>
        </w:rPr>
        <w:t>first</w:t>
      </w:r>
      <w:r w:rsidRPr="00B16C4F">
        <w:rPr>
          <w:szCs w:val="24"/>
        </w:rPr>
        <w:t xml:space="preserve"> name only and what city and state you are located in.</w:t>
      </w:r>
    </w:p>
    <w:p w:rsidR="00292F85" w:rsidRPr="00B16C4F" w:rsidRDefault="00292F85" w:rsidP="00292F85">
      <w:pPr>
        <w:rPr>
          <w:i/>
          <w:szCs w:val="24"/>
        </w:rPr>
      </w:pPr>
    </w:p>
    <w:p w:rsidR="00292F85" w:rsidRPr="00B16C4F" w:rsidRDefault="00292F85" w:rsidP="00292F85">
      <w:pPr>
        <w:pStyle w:val="Title"/>
        <w:jc w:val="left"/>
        <w:outlineLvl w:val="0"/>
        <w:rPr>
          <w:szCs w:val="24"/>
        </w:rPr>
      </w:pPr>
      <w:r w:rsidRPr="00B16C4F">
        <w:rPr>
          <w:szCs w:val="24"/>
        </w:rPr>
        <w:t>CSCO/ACS Process and Expectations</w:t>
      </w:r>
    </w:p>
    <w:p w:rsidR="00292F85" w:rsidRPr="00B16C4F" w:rsidRDefault="00292F85" w:rsidP="00292F85">
      <w:pPr>
        <w:rPr>
          <w:szCs w:val="24"/>
        </w:rPr>
      </w:pPr>
    </w:p>
    <w:p w:rsidR="00292F85" w:rsidRPr="00B16C4F" w:rsidRDefault="00292F85" w:rsidP="00292F85">
      <w:pPr>
        <w:pStyle w:val="ListParagraph"/>
        <w:numPr>
          <w:ilvl w:val="0"/>
          <w:numId w:val="12"/>
        </w:numPr>
        <w:contextualSpacing w:val="0"/>
        <w:rPr>
          <w:szCs w:val="24"/>
        </w:rPr>
      </w:pPr>
      <w:r w:rsidRPr="00B16C4F">
        <w:rPr>
          <w:szCs w:val="24"/>
        </w:rPr>
        <w:t xml:space="preserve">[CSCO] Is this the first time you ever received a notice from the IRS? </w:t>
      </w:r>
    </w:p>
    <w:p w:rsidR="00292F85" w:rsidRPr="00B16C4F" w:rsidRDefault="00292F85" w:rsidP="00292F85">
      <w:pPr>
        <w:rPr>
          <w:szCs w:val="24"/>
        </w:rPr>
      </w:pPr>
    </w:p>
    <w:p w:rsidR="00292F85" w:rsidRPr="00B16C4F" w:rsidRDefault="00292F85" w:rsidP="00292F85">
      <w:pPr>
        <w:pStyle w:val="ListParagraph"/>
        <w:numPr>
          <w:ilvl w:val="0"/>
          <w:numId w:val="12"/>
        </w:numPr>
        <w:contextualSpacing w:val="0"/>
        <w:rPr>
          <w:szCs w:val="24"/>
        </w:rPr>
      </w:pPr>
      <w:r w:rsidRPr="00B16C4F">
        <w:rPr>
          <w:szCs w:val="24"/>
        </w:rPr>
        <w:t>[CSCO] I’d like each of you to briefly describe what was the issue that led to the IRS notice or letter?</w:t>
      </w:r>
      <w:r w:rsidRPr="00B16C4F" w:rsidDel="003A3192">
        <w:rPr>
          <w:szCs w:val="24"/>
        </w:rPr>
        <w:t xml:space="preserve"> </w:t>
      </w:r>
      <w:r w:rsidRPr="00B16C4F">
        <w:rPr>
          <w:szCs w:val="24"/>
        </w:rPr>
        <w:t xml:space="preserve">  </w:t>
      </w:r>
    </w:p>
    <w:p w:rsidR="00292F85" w:rsidRPr="00B16C4F" w:rsidRDefault="00292F85" w:rsidP="00292F85">
      <w:pPr>
        <w:pStyle w:val="ListParagraph"/>
        <w:numPr>
          <w:ilvl w:val="1"/>
          <w:numId w:val="12"/>
        </w:numPr>
        <w:contextualSpacing w:val="0"/>
        <w:rPr>
          <w:szCs w:val="24"/>
        </w:rPr>
      </w:pPr>
      <w:r w:rsidRPr="00B16C4F">
        <w:rPr>
          <w:szCs w:val="24"/>
        </w:rPr>
        <w:t>?</w:t>
      </w:r>
    </w:p>
    <w:p w:rsidR="00292F85" w:rsidRPr="00B16C4F" w:rsidRDefault="00292F85" w:rsidP="00292F85">
      <w:pPr>
        <w:pStyle w:val="ListParagraph"/>
        <w:numPr>
          <w:ilvl w:val="1"/>
          <w:numId w:val="12"/>
        </w:numPr>
        <w:contextualSpacing w:val="0"/>
        <w:rPr>
          <w:szCs w:val="24"/>
        </w:rPr>
      </w:pPr>
      <w:r w:rsidRPr="00B16C4F">
        <w:rPr>
          <w:szCs w:val="24"/>
        </w:rPr>
        <w:t>Did you call the IRS or did the IRS call you as a result of this letter or were you able to resolve it with no phone contact?</w:t>
      </w:r>
    </w:p>
    <w:p w:rsidR="00292F85" w:rsidRPr="00B16C4F" w:rsidRDefault="00292F85" w:rsidP="00292F85">
      <w:pPr>
        <w:pStyle w:val="ListParagraph"/>
        <w:numPr>
          <w:ilvl w:val="1"/>
          <w:numId w:val="12"/>
        </w:numPr>
        <w:contextualSpacing w:val="0"/>
        <w:rPr>
          <w:szCs w:val="24"/>
        </w:rPr>
      </w:pPr>
      <w:r w:rsidRPr="00B16C4F">
        <w:rPr>
          <w:szCs w:val="24"/>
        </w:rPr>
        <w:t>Was your issue handled on the call or did you need additional contact?</w:t>
      </w:r>
    </w:p>
    <w:p w:rsidR="00292F85" w:rsidRPr="00B16C4F" w:rsidRDefault="00292F85" w:rsidP="00292F85">
      <w:pPr>
        <w:rPr>
          <w:szCs w:val="24"/>
        </w:rPr>
      </w:pPr>
    </w:p>
    <w:p w:rsidR="00292F85" w:rsidRPr="00B16C4F" w:rsidRDefault="00292F85" w:rsidP="00292F85">
      <w:pPr>
        <w:pStyle w:val="ListParagraph"/>
        <w:numPr>
          <w:ilvl w:val="0"/>
          <w:numId w:val="12"/>
        </w:numPr>
        <w:contextualSpacing w:val="0"/>
        <w:rPr>
          <w:szCs w:val="24"/>
        </w:rPr>
      </w:pPr>
      <w:r w:rsidRPr="00B16C4F">
        <w:rPr>
          <w:szCs w:val="24"/>
        </w:rPr>
        <w:t xml:space="preserve">[CSCO] Did any of you request an installment agreement? Were you contacted by an IRS Representative to discuss your request for an installment agreement? </w:t>
      </w:r>
      <w:r w:rsidRPr="00B16C4F">
        <w:rPr>
          <w:i/>
          <w:szCs w:val="24"/>
        </w:rPr>
        <w:t xml:space="preserve">[NOTE to moderator: </w:t>
      </w:r>
      <w:r w:rsidRPr="00B16C4F">
        <w:rPr>
          <w:i/>
        </w:rPr>
        <w:t>When establishing an agreement CSCO employees are to make two attempts to call the taxpayer, especially if it will resolve the issue quickly.]</w:t>
      </w:r>
      <w:r w:rsidRPr="00B16C4F">
        <w:rPr>
          <w:i/>
          <w:szCs w:val="24"/>
        </w:rPr>
        <w:t xml:space="preserve"> </w:t>
      </w:r>
    </w:p>
    <w:p w:rsidR="00292F85" w:rsidRPr="00B16C4F" w:rsidRDefault="00292F85" w:rsidP="00292F85">
      <w:pPr>
        <w:pStyle w:val="ListParagraph"/>
        <w:numPr>
          <w:ilvl w:val="1"/>
          <w:numId w:val="12"/>
        </w:numPr>
        <w:contextualSpacing w:val="0"/>
        <w:rPr>
          <w:szCs w:val="24"/>
        </w:rPr>
      </w:pPr>
      <w:r w:rsidRPr="00B16C4F">
        <w:rPr>
          <w:szCs w:val="24"/>
        </w:rPr>
        <w:t>If so, did the examiner explain clearly why they were calling</w:t>
      </w:r>
      <w:r>
        <w:rPr>
          <w:szCs w:val="24"/>
        </w:rPr>
        <w:t>?</w:t>
      </w:r>
      <w:r w:rsidRPr="00B16C4F">
        <w:rPr>
          <w:szCs w:val="24"/>
        </w:rPr>
        <w:t xml:space="preserve"> </w:t>
      </w:r>
    </w:p>
    <w:p w:rsidR="00292F85" w:rsidRPr="00B16C4F" w:rsidRDefault="00292F85" w:rsidP="00292F85">
      <w:pPr>
        <w:pStyle w:val="ListParagraph"/>
        <w:numPr>
          <w:ilvl w:val="1"/>
          <w:numId w:val="12"/>
        </w:numPr>
        <w:contextualSpacing w:val="0"/>
        <w:rPr>
          <w:szCs w:val="24"/>
        </w:rPr>
      </w:pPr>
      <w:r w:rsidRPr="00B16C4F">
        <w:rPr>
          <w:szCs w:val="24"/>
        </w:rPr>
        <w:t>Did he/she explain clearly what you needed to do in order for your agreement to be accepted?</w:t>
      </w:r>
    </w:p>
    <w:p w:rsidR="00292F85" w:rsidRPr="00B16C4F" w:rsidRDefault="00292F85" w:rsidP="00292F85">
      <w:pPr>
        <w:pStyle w:val="ListParagraph"/>
        <w:numPr>
          <w:ilvl w:val="1"/>
          <w:numId w:val="12"/>
        </w:numPr>
        <w:contextualSpacing w:val="0"/>
        <w:rPr>
          <w:szCs w:val="24"/>
        </w:rPr>
      </w:pPr>
      <w:r w:rsidRPr="00B16C4F">
        <w:rPr>
          <w:szCs w:val="24"/>
        </w:rPr>
        <w:t>Were you satisfied with the explanations?</w:t>
      </w:r>
    </w:p>
    <w:p w:rsidR="00292F85" w:rsidRPr="00B16C4F" w:rsidRDefault="00292F85" w:rsidP="00292F85">
      <w:pPr>
        <w:pStyle w:val="ListParagraph"/>
        <w:numPr>
          <w:ilvl w:val="1"/>
          <w:numId w:val="12"/>
        </w:numPr>
        <w:contextualSpacing w:val="0"/>
        <w:rPr>
          <w:szCs w:val="24"/>
        </w:rPr>
      </w:pPr>
      <w:r w:rsidRPr="00B16C4F">
        <w:rPr>
          <w:szCs w:val="24"/>
        </w:rPr>
        <w:t>Did you need to call back or follow up?</w:t>
      </w:r>
    </w:p>
    <w:p w:rsidR="00292F85" w:rsidRPr="00292F85" w:rsidRDefault="00292F85" w:rsidP="00292F85">
      <w:pPr>
        <w:rPr>
          <w:szCs w:val="24"/>
        </w:rPr>
      </w:pPr>
    </w:p>
    <w:p w:rsidR="00292F85" w:rsidRPr="00B16C4F" w:rsidRDefault="00292F85" w:rsidP="00292F85">
      <w:pPr>
        <w:pStyle w:val="ListParagraph"/>
        <w:numPr>
          <w:ilvl w:val="0"/>
          <w:numId w:val="12"/>
        </w:numPr>
        <w:contextualSpacing w:val="0"/>
        <w:rPr>
          <w:szCs w:val="24"/>
        </w:rPr>
      </w:pPr>
      <w:r w:rsidRPr="00B16C4F">
        <w:rPr>
          <w:szCs w:val="24"/>
        </w:rPr>
        <w:t xml:space="preserve">[ACS] I’d like each of you to briefly describe what was the issue that led you to call the IRS?  </w:t>
      </w:r>
    </w:p>
    <w:p w:rsidR="00292F85" w:rsidRPr="00B16C4F" w:rsidRDefault="00292F85" w:rsidP="00292F85">
      <w:pPr>
        <w:pStyle w:val="ListParagraph"/>
        <w:numPr>
          <w:ilvl w:val="1"/>
          <w:numId w:val="13"/>
        </w:numPr>
        <w:contextualSpacing w:val="0"/>
        <w:rPr>
          <w:szCs w:val="24"/>
        </w:rPr>
      </w:pPr>
      <w:r w:rsidRPr="00B16C4F">
        <w:rPr>
          <w:szCs w:val="24"/>
        </w:rPr>
        <w:t>How many times did you call the IRS about this issue?</w:t>
      </w:r>
    </w:p>
    <w:p w:rsidR="00292F85" w:rsidRPr="00B16C4F" w:rsidRDefault="00292F85" w:rsidP="00292F85">
      <w:pPr>
        <w:pStyle w:val="ListParagraph"/>
        <w:numPr>
          <w:ilvl w:val="1"/>
          <w:numId w:val="13"/>
        </w:numPr>
        <w:contextualSpacing w:val="0"/>
        <w:rPr>
          <w:szCs w:val="24"/>
        </w:rPr>
      </w:pPr>
      <w:r w:rsidRPr="00B16C4F">
        <w:rPr>
          <w:szCs w:val="24"/>
        </w:rPr>
        <w:t>Was your issue resolved by the representative on the phone or did you need additional contact?</w:t>
      </w:r>
    </w:p>
    <w:p w:rsidR="00292F85" w:rsidRPr="00B16C4F" w:rsidRDefault="00292F85" w:rsidP="00292F85">
      <w:pPr>
        <w:pStyle w:val="ListParagraph"/>
        <w:numPr>
          <w:ilvl w:val="2"/>
          <w:numId w:val="13"/>
        </w:numPr>
        <w:contextualSpacing w:val="0"/>
        <w:rPr>
          <w:szCs w:val="24"/>
        </w:rPr>
      </w:pPr>
      <w:r w:rsidRPr="00B16C4F">
        <w:rPr>
          <w:szCs w:val="24"/>
        </w:rPr>
        <w:t>If yes, how was it resolved?</w:t>
      </w:r>
    </w:p>
    <w:p w:rsidR="00292F85" w:rsidRPr="00B16C4F" w:rsidRDefault="00292F85" w:rsidP="00292F85">
      <w:pPr>
        <w:pStyle w:val="ListParagraph"/>
        <w:numPr>
          <w:ilvl w:val="2"/>
          <w:numId w:val="13"/>
        </w:numPr>
        <w:contextualSpacing w:val="0"/>
        <w:rPr>
          <w:szCs w:val="24"/>
        </w:rPr>
      </w:pPr>
      <w:r w:rsidRPr="00B16C4F">
        <w:rPr>
          <w:szCs w:val="24"/>
        </w:rPr>
        <w:t>If no, what was the reason? Where did you run into trouble?</w:t>
      </w:r>
    </w:p>
    <w:p w:rsidR="00292F85" w:rsidRPr="00292F85" w:rsidRDefault="00292F85" w:rsidP="00292F85">
      <w:pPr>
        <w:rPr>
          <w:szCs w:val="24"/>
        </w:rPr>
      </w:pPr>
    </w:p>
    <w:p w:rsidR="00292F85" w:rsidRPr="00B16C4F" w:rsidRDefault="00292F85" w:rsidP="00292F85">
      <w:pPr>
        <w:pStyle w:val="ListParagraph"/>
        <w:numPr>
          <w:ilvl w:val="0"/>
          <w:numId w:val="12"/>
        </w:numPr>
        <w:contextualSpacing w:val="0"/>
        <w:rPr>
          <w:szCs w:val="24"/>
        </w:rPr>
      </w:pPr>
      <w:r w:rsidRPr="00B16C4F">
        <w:rPr>
          <w:szCs w:val="24"/>
        </w:rPr>
        <w:t>How many contacts with the IRS did it take to get your issue resolved?</w:t>
      </w:r>
    </w:p>
    <w:p w:rsidR="00292F85" w:rsidRPr="00B16C4F" w:rsidRDefault="00292F85" w:rsidP="00292F85">
      <w:pPr>
        <w:pStyle w:val="ListParagraph"/>
        <w:rPr>
          <w:szCs w:val="24"/>
        </w:rPr>
      </w:pPr>
    </w:p>
    <w:p w:rsidR="00292F85" w:rsidRPr="00B16C4F" w:rsidRDefault="00292F85" w:rsidP="00292F85">
      <w:pPr>
        <w:pStyle w:val="ListParagraph"/>
        <w:numPr>
          <w:ilvl w:val="0"/>
          <w:numId w:val="12"/>
        </w:numPr>
        <w:contextualSpacing w:val="0"/>
        <w:rPr>
          <w:szCs w:val="24"/>
        </w:rPr>
      </w:pPr>
      <w:r w:rsidRPr="00B16C4F">
        <w:rPr>
          <w:szCs w:val="24"/>
        </w:rPr>
        <w:t xml:space="preserve">[CSCO] Did this process meet the expectations you had when you first received the notice? </w:t>
      </w:r>
    </w:p>
    <w:p w:rsidR="00292F85" w:rsidRPr="00B16C4F" w:rsidRDefault="00292F85" w:rsidP="00292F85">
      <w:pPr>
        <w:pStyle w:val="ListParagraph"/>
        <w:rPr>
          <w:szCs w:val="24"/>
        </w:rPr>
      </w:pPr>
      <w:r w:rsidRPr="00B16C4F">
        <w:rPr>
          <w:szCs w:val="24"/>
        </w:rPr>
        <w:t xml:space="preserve">[ACS] Did this process meet the expectations you had when you first called the toll-free line? </w:t>
      </w:r>
    </w:p>
    <w:p w:rsidR="00292F85" w:rsidRPr="00B16C4F" w:rsidRDefault="00292F85" w:rsidP="00292F85">
      <w:pPr>
        <w:pStyle w:val="ListParagraph"/>
        <w:numPr>
          <w:ilvl w:val="1"/>
          <w:numId w:val="15"/>
        </w:numPr>
        <w:contextualSpacing w:val="0"/>
        <w:rPr>
          <w:szCs w:val="24"/>
        </w:rPr>
      </w:pPr>
      <w:r w:rsidRPr="00B16C4F">
        <w:rPr>
          <w:szCs w:val="24"/>
        </w:rPr>
        <w:t>What were your expectations?</w:t>
      </w:r>
    </w:p>
    <w:p w:rsidR="00292F85" w:rsidRPr="00B16C4F" w:rsidRDefault="00292F85" w:rsidP="00292F85">
      <w:pPr>
        <w:pStyle w:val="ListParagraph"/>
        <w:numPr>
          <w:ilvl w:val="1"/>
          <w:numId w:val="16"/>
        </w:numPr>
        <w:contextualSpacing w:val="0"/>
        <w:rPr>
          <w:szCs w:val="24"/>
        </w:rPr>
      </w:pPr>
      <w:r w:rsidRPr="00B16C4F">
        <w:rPr>
          <w:szCs w:val="24"/>
        </w:rPr>
        <w:t xml:space="preserve">Were they met? </w:t>
      </w:r>
    </w:p>
    <w:p w:rsidR="00292F85" w:rsidRPr="00B16C4F" w:rsidRDefault="00292F85" w:rsidP="00292F85">
      <w:pPr>
        <w:pStyle w:val="ListParagraph"/>
        <w:numPr>
          <w:ilvl w:val="2"/>
          <w:numId w:val="14"/>
        </w:numPr>
        <w:contextualSpacing w:val="0"/>
        <w:rPr>
          <w:szCs w:val="24"/>
        </w:rPr>
      </w:pPr>
      <w:r w:rsidRPr="00B16C4F">
        <w:rPr>
          <w:szCs w:val="24"/>
        </w:rPr>
        <w:t>If, no, in what way weren’t they met?</w:t>
      </w:r>
    </w:p>
    <w:p w:rsidR="00292F85" w:rsidRPr="00B16C4F" w:rsidRDefault="00292F85" w:rsidP="00292F85">
      <w:pPr>
        <w:pStyle w:val="ListParagraph"/>
        <w:numPr>
          <w:ilvl w:val="2"/>
          <w:numId w:val="14"/>
        </w:numPr>
        <w:contextualSpacing w:val="0"/>
        <w:rPr>
          <w:szCs w:val="24"/>
        </w:rPr>
      </w:pPr>
      <w:r w:rsidRPr="00B16C4F">
        <w:rPr>
          <w:szCs w:val="24"/>
        </w:rPr>
        <w:t xml:space="preserve">If yes, were you satisfied with the process? </w:t>
      </w:r>
    </w:p>
    <w:p w:rsidR="00292F85" w:rsidRPr="00B16C4F" w:rsidRDefault="00292F85" w:rsidP="00292F85">
      <w:pPr>
        <w:pStyle w:val="ListParagraph"/>
        <w:numPr>
          <w:ilvl w:val="3"/>
          <w:numId w:val="14"/>
        </w:numPr>
        <w:contextualSpacing w:val="0"/>
        <w:rPr>
          <w:szCs w:val="24"/>
        </w:rPr>
      </w:pPr>
      <w:r w:rsidRPr="00B16C4F">
        <w:rPr>
          <w:szCs w:val="24"/>
        </w:rPr>
        <w:t>If no, why were you not satisfied if expectations were met?</w:t>
      </w:r>
    </w:p>
    <w:p w:rsidR="00292F85" w:rsidRPr="00B16C4F" w:rsidRDefault="00292F85" w:rsidP="00292F85">
      <w:pPr>
        <w:rPr>
          <w:szCs w:val="24"/>
        </w:rPr>
      </w:pPr>
    </w:p>
    <w:p w:rsidR="00292F85" w:rsidRPr="00B16C4F" w:rsidRDefault="00292F85" w:rsidP="00292F85">
      <w:pPr>
        <w:rPr>
          <w:i/>
          <w:szCs w:val="24"/>
        </w:rPr>
      </w:pPr>
      <w:r w:rsidRPr="00B16C4F">
        <w:rPr>
          <w:b/>
          <w:szCs w:val="24"/>
        </w:rPr>
        <w:t>Contact Methods with IRS</w:t>
      </w:r>
    </w:p>
    <w:p w:rsidR="00292F85" w:rsidRPr="00B16C4F" w:rsidRDefault="00292F85" w:rsidP="00292F85">
      <w:pPr>
        <w:pStyle w:val="ListParagraph"/>
        <w:numPr>
          <w:ilvl w:val="0"/>
          <w:numId w:val="12"/>
        </w:numPr>
        <w:contextualSpacing w:val="0"/>
        <w:rPr>
          <w:szCs w:val="24"/>
        </w:rPr>
      </w:pPr>
      <w:r w:rsidRPr="00B16C4F">
        <w:rPr>
          <w:i/>
          <w:szCs w:val="24"/>
        </w:rPr>
        <w:t>[ CSCO</w:t>
      </w:r>
      <w:r w:rsidRPr="00B16C4F">
        <w:rPr>
          <w:szCs w:val="24"/>
        </w:rPr>
        <w:t>] Other than mail or telephone, what options would you like to see for responding to the IRS?</w:t>
      </w:r>
      <w:r w:rsidRPr="00B16C4F">
        <w:rPr>
          <w:i/>
          <w:szCs w:val="24"/>
        </w:rPr>
        <w:t xml:space="preserve"> (probes: fax, email) </w:t>
      </w:r>
    </w:p>
    <w:p w:rsidR="00292F85" w:rsidRPr="00B16C4F" w:rsidRDefault="00292F85" w:rsidP="00292F85">
      <w:pPr>
        <w:pStyle w:val="ListParagraph"/>
        <w:numPr>
          <w:ilvl w:val="1"/>
          <w:numId w:val="12"/>
        </w:numPr>
        <w:contextualSpacing w:val="0"/>
        <w:rPr>
          <w:szCs w:val="24"/>
        </w:rPr>
      </w:pPr>
      <w:r w:rsidRPr="00B16C4F">
        <w:rPr>
          <w:szCs w:val="24"/>
        </w:rPr>
        <w:t>If a fax number were listed on the notice, would you use it?</w:t>
      </w:r>
    </w:p>
    <w:p w:rsidR="00292F85" w:rsidRPr="00B16C4F" w:rsidRDefault="00292F85" w:rsidP="00292F85">
      <w:pPr>
        <w:pStyle w:val="ListParagraph"/>
        <w:numPr>
          <w:ilvl w:val="1"/>
          <w:numId w:val="12"/>
        </w:numPr>
        <w:contextualSpacing w:val="0"/>
        <w:rPr>
          <w:szCs w:val="24"/>
        </w:rPr>
      </w:pPr>
      <w:r w:rsidRPr="00B16C4F">
        <w:rPr>
          <w:szCs w:val="24"/>
        </w:rPr>
        <w:t>If secure email was an option, would you be willing to respond to the notice in that manner?</w:t>
      </w:r>
    </w:p>
    <w:p w:rsidR="00292F85" w:rsidRPr="00B16C4F" w:rsidRDefault="00292F85" w:rsidP="00292F85">
      <w:pPr>
        <w:pStyle w:val="ListParagraph"/>
        <w:numPr>
          <w:ilvl w:val="1"/>
          <w:numId w:val="12"/>
        </w:numPr>
        <w:contextualSpacing w:val="0"/>
        <w:rPr>
          <w:szCs w:val="24"/>
        </w:rPr>
      </w:pPr>
      <w:r w:rsidRPr="00B16C4F">
        <w:rPr>
          <w:szCs w:val="24"/>
        </w:rPr>
        <w:t>What are your specific concerns with faxing and with emailing (ask for each method)?</w:t>
      </w:r>
    </w:p>
    <w:p w:rsidR="00292F85" w:rsidRPr="00B16C4F" w:rsidRDefault="00292F85" w:rsidP="00292F85">
      <w:pPr>
        <w:pStyle w:val="ListParagraph"/>
        <w:numPr>
          <w:ilvl w:val="1"/>
          <w:numId w:val="17"/>
        </w:numPr>
        <w:contextualSpacing w:val="0"/>
        <w:rPr>
          <w:szCs w:val="24"/>
        </w:rPr>
      </w:pPr>
      <w:r w:rsidRPr="00B16C4F">
        <w:rPr>
          <w:szCs w:val="24"/>
        </w:rPr>
        <w:t>Is there anything the IRS could do to alleviate your concerns?</w:t>
      </w:r>
    </w:p>
    <w:p w:rsidR="00292F85" w:rsidRPr="00B16C4F" w:rsidRDefault="00292F85" w:rsidP="00292F85">
      <w:pPr>
        <w:pStyle w:val="ListParagraph"/>
        <w:numPr>
          <w:ilvl w:val="1"/>
          <w:numId w:val="14"/>
        </w:numPr>
        <w:contextualSpacing w:val="0"/>
        <w:rPr>
          <w:szCs w:val="24"/>
        </w:rPr>
      </w:pPr>
      <w:r w:rsidRPr="00B16C4F">
        <w:rPr>
          <w:szCs w:val="24"/>
        </w:rPr>
        <w:t>Would you be willing to use a secure account with the IRS for resolving your issue? Why or why not? You would login and be able to see your account information and status and the IRS representative would have access as well.</w:t>
      </w:r>
    </w:p>
    <w:p w:rsidR="00292F85" w:rsidRPr="00B16C4F" w:rsidRDefault="00292F85" w:rsidP="00292F85">
      <w:pPr>
        <w:pStyle w:val="ListParagraph"/>
        <w:numPr>
          <w:ilvl w:val="2"/>
          <w:numId w:val="14"/>
        </w:numPr>
        <w:contextualSpacing w:val="0"/>
        <w:rPr>
          <w:szCs w:val="24"/>
        </w:rPr>
      </w:pPr>
      <w:r w:rsidRPr="00B16C4F">
        <w:rPr>
          <w:szCs w:val="24"/>
        </w:rPr>
        <w:t>What features would you like to see in an online account? (probe: ability to upload documents to the IRS; ability to see status, provide signature)</w:t>
      </w:r>
    </w:p>
    <w:p w:rsidR="00292F85" w:rsidRPr="00B16C4F" w:rsidRDefault="00292F85" w:rsidP="00292F85">
      <w:pPr>
        <w:pStyle w:val="ListParagraph"/>
        <w:numPr>
          <w:ilvl w:val="2"/>
          <w:numId w:val="14"/>
        </w:numPr>
        <w:contextualSpacing w:val="0"/>
        <w:rPr>
          <w:szCs w:val="24"/>
        </w:rPr>
      </w:pPr>
      <w:r w:rsidRPr="00B16C4F">
        <w:rPr>
          <w:szCs w:val="24"/>
        </w:rPr>
        <w:t>Would this help you resolve your case more easily?</w:t>
      </w:r>
    </w:p>
    <w:p w:rsidR="00292F85" w:rsidRPr="00B16C4F" w:rsidRDefault="00292F85" w:rsidP="00292F85">
      <w:pPr>
        <w:pStyle w:val="ListParagraph"/>
        <w:numPr>
          <w:ilvl w:val="2"/>
          <w:numId w:val="14"/>
        </w:numPr>
        <w:contextualSpacing w:val="0"/>
        <w:rPr>
          <w:szCs w:val="24"/>
        </w:rPr>
      </w:pPr>
      <w:r w:rsidRPr="00B16C4F">
        <w:rPr>
          <w:szCs w:val="24"/>
        </w:rPr>
        <w:t>Do you have security concerns? What are they?</w:t>
      </w:r>
    </w:p>
    <w:p w:rsidR="00292F85" w:rsidRPr="00B16C4F" w:rsidRDefault="00292F85" w:rsidP="00292F85">
      <w:pPr>
        <w:pStyle w:val="ListParagraph"/>
        <w:ind w:left="1440"/>
        <w:rPr>
          <w:szCs w:val="24"/>
        </w:rPr>
      </w:pPr>
    </w:p>
    <w:p w:rsidR="00292F85" w:rsidRPr="00B16C4F" w:rsidRDefault="00292F85" w:rsidP="00292F85">
      <w:pPr>
        <w:rPr>
          <w:b/>
          <w:szCs w:val="24"/>
        </w:rPr>
      </w:pPr>
      <w:r w:rsidRPr="00B16C4F">
        <w:rPr>
          <w:b/>
          <w:szCs w:val="24"/>
        </w:rPr>
        <w:t>Online Services</w:t>
      </w:r>
    </w:p>
    <w:p w:rsidR="00292F85" w:rsidRPr="00B16C4F" w:rsidRDefault="00292F85" w:rsidP="00292F85">
      <w:pPr>
        <w:pStyle w:val="ListParagraph"/>
        <w:numPr>
          <w:ilvl w:val="0"/>
          <w:numId w:val="12"/>
        </w:numPr>
        <w:contextualSpacing w:val="0"/>
        <w:rPr>
          <w:szCs w:val="24"/>
        </w:rPr>
      </w:pPr>
      <w:r w:rsidRPr="00B16C4F">
        <w:rPr>
          <w:szCs w:val="24"/>
        </w:rPr>
        <w:t>Do any of you know that taxpayers can set up a payment plan with the IRS online at IRS.gov?</w:t>
      </w:r>
    </w:p>
    <w:p w:rsidR="00292F85" w:rsidRPr="00B16C4F" w:rsidRDefault="00292F85" w:rsidP="00292F85">
      <w:pPr>
        <w:pStyle w:val="ListParagraph"/>
        <w:numPr>
          <w:ilvl w:val="1"/>
          <w:numId w:val="12"/>
        </w:numPr>
        <w:contextualSpacing w:val="0"/>
        <w:rPr>
          <w:szCs w:val="24"/>
        </w:rPr>
      </w:pPr>
      <w:r w:rsidRPr="00B16C4F">
        <w:rPr>
          <w:szCs w:val="24"/>
        </w:rPr>
        <w:t>If yes, have you used this online tool? Has it worked for you? Do you have any suggestions for improvement:</w:t>
      </w:r>
    </w:p>
    <w:p w:rsidR="00292F85" w:rsidRPr="00B16C4F" w:rsidRDefault="00292F85" w:rsidP="00292F85">
      <w:pPr>
        <w:pStyle w:val="ListParagraph"/>
        <w:numPr>
          <w:ilvl w:val="1"/>
          <w:numId w:val="12"/>
        </w:numPr>
        <w:contextualSpacing w:val="0"/>
        <w:rPr>
          <w:szCs w:val="24"/>
        </w:rPr>
      </w:pPr>
      <w:r w:rsidRPr="00B16C4F">
        <w:rPr>
          <w:szCs w:val="24"/>
        </w:rPr>
        <w:t>If no, would you use this online tool if you needed it? Why or why not</w:t>
      </w:r>
    </w:p>
    <w:p w:rsidR="00292F85" w:rsidRPr="00B16C4F" w:rsidRDefault="00292F85" w:rsidP="00292F85">
      <w:pPr>
        <w:pStyle w:val="ListParagraph"/>
        <w:ind w:left="1440"/>
        <w:rPr>
          <w:szCs w:val="24"/>
        </w:rPr>
      </w:pPr>
    </w:p>
    <w:p w:rsidR="00292F85" w:rsidRPr="00B16C4F" w:rsidRDefault="00292F85" w:rsidP="00292F85">
      <w:pPr>
        <w:pStyle w:val="ListParagraph"/>
        <w:numPr>
          <w:ilvl w:val="0"/>
          <w:numId w:val="12"/>
        </w:numPr>
        <w:contextualSpacing w:val="0"/>
        <w:rPr>
          <w:szCs w:val="24"/>
        </w:rPr>
      </w:pPr>
      <w:r w:rsidRPr="00B16C4F">
        <w:rPr>
          <w:szCs w:val="24"/>
        </w:rPr>
        <w:t>Are there any other online services you would like the IRS to offer?</w:t>
      </w:r>
    </w:p>
    <w:p w:rsidR="00292F85" w:rsidRPr="00B16C4F" w:rsidRDefault="00292F85" w:rsidP="00292F85">
      <w:pPr>
        <w:pStyle w:val="ListParagraph"/>
        <w:numPr>
          <w:ilvl w:val="1"/>
          <w:numId w:val="12"/>
        </w:numPr>
        <w:contextualSpacing w:val="0"/>
        <w:rPr>
          <w:szCs w:val="24"/>
        </w:rPr>
      </w:pPr>
      <w:r w:rsidRPr="00B16C4F">
        <w:rPr>
          <w:szCs w:val="24"/>
        </w:rPr>
        <w:t>Why would you use that online?</w:t>
      </w:r>
    </w:p>
    <w:p w:rsidR="00292F85" w:rsidRPr="00B16C4F" w:rsidRDefault="00292F85" w:rsidP="00292F85">
      <w:pPr>
        <w:pStyle w:val="ListParagraph"/>
        <w:numPr>
          <w:ilvl w:val="1"/>
          <w:numId w:val="12"/>
        </w:numPr>
        <w:contextualSpacing w:val="0"/>
        <w:rPr>
          <w:szCs w:val="24"/>
        </w:rPr>
      </w:pPr>
      <w:r w:rsidRPr="00B16C4F">
        <w:rPr>
          <w:szCs w:val="24"/>
        </w:rPr>
        <w:t>Please be specific</w:t>
      </w:r>
    </w:p>
    <w:p w:rsidR="00292F85" w:rsidRPr="00B16C4F" w:rsidRDefault="00292F85" w:rsidP="00292F85">
      <w:pPr>
        <w:pStyle w:val="ListParagraph"/>
        <w:ind w:left="1440"/>
        <w:rPr>
          <w:szCs w:val="24"/>
        </w:rPr>
      </w:pPr>
    </w:p>
    <w:p w:rsidR="00292F85" w:rsidRPr="00B16C4F" w:rsidRDefault="00292F85" w:rsidP="00292F85">
      <w:pPr>
        <w:pStyle w:val="ListParagraph"/>
        <w:numPr>
          <w:ilvl w:val="0"/>
          <w:numId w:val="12"/>
        </w:numPr>
        <w:contextualSpacing w:val="0"/>
        <w:rPr>
          <w:szCs w:val="24"/>
        </w:rPr>
      </w:pPr>
      <w:r w:rsidRPr="00B16C4F">
        <w:rPr>
          <w:szCs w:val="24"/>
        </w:rPr>
        <w:t>[ACS] While on the call, were you asked to mail in any information regarding your case?</w:t>
      </w:r>
    </w:p>
    <w:p w:rsidR="00292F85" w:rsidRPr="00B16C4F" w:rsidRDefault="00292F85" w:rsidP="00292F85">
      <w:pPr>
        <w:pStyle w:val="ListParagraph"/>
        <w:numPr>
          <w:ilvl w:val="1"/>
          <w:numId w:val="12"/>
        </w:numPr>
        <w:contextualSpacing w:val="0"/>
        <w:rPr>
          <w:szCs w:val="24"/>
        </w:rPr>
      </w:pPr>
      <w:r w:rsidRPr="00B16C4F">
        <w:rPr>
          <w:szCs w:val="24"/>
        </w:rPr>
        <w:t>If yes, what information was it?</w:t>
      </w:r>
    </w:p>
    <w:p w:rsidR="00292F85" w:rsidRPr="00B16C4F" w:rsidRDefault="00292F85" w:rsidP="00292F85">
      <w:pPr>
        <w:pStyle w:val="ListParagraph"/>
        <w:numPr>
          <w:ilvl w:val="1"/>
          <w:numId w:val="12"/>
        </w:numPr>
        <w:contextualSpacing w:val="0"/>
        <w:rPr>
          <w:szCs w:val="24"/>
        </w:rPr>
      </w:pPr>
      <w:r w:rsidRPr="00B16C4F">
        <w:rPr>
          <w:szCs w:val="24"/>
        </w:rPr>
        <w:t>Could this information have been provided over the phone?</w:t>
      </w:r>
    </w:p>
    <w:p w:rsidR="00292F85" w:rsidRPr="00B16C4F" w:rsidRDefault="00292F85" w:rsidP="00292F85">
      <w:pPr>
        <w:pStyle w:val="ListParagraph"/>
        <w:numPr>
          <w:ilvl w:val="1"/>
          <w:numId w:val="12"/>
        </w:numPr>
        <w:contextualSpacing w:val="0"/>
        <w:rPr>
          <w:szCs w:val="24"/>
        </w:rPr>
      </w:pPr>
      <w:r w:rsidRPr="00B16C4F">
        <w:rPr>
          <w:szCs w:val="24"/>
        </w:rPr>
        <w:t>Would you have been comfortable faxing that same information?</w:t>
      </w:r>
    </w:p>
    <w:p w:rsidR="00292F85" w:rsidRPr="00B16C4F" w:rsidRDefault="00292F85" w:rsidP="00292F85">
      <w:pPr>
        <w:pStyle w:val="ListParagraph"/>
        <w:numPr>
          <w:ilvl w:val="1"/>
          <w:numId w:val="12"/>
        </w:numPr>
        <w:contextualSpacing w:val="0"/>
        <w:rPr>
          <w:szCs w:val="24"/>
        </w:rPr>
      </w:pPr>
      <w:r w:rsidRPr="00B16C4F">
        <w:rPr>
          <w:szCs w:val="24"/>
        </w:rPr>
        <w:t>Would you have been comfortable emailing (through secure email) that same information?</w:t>
      </w:r>
    </w:p>
    <w:p w:rsidR="00292F85" w:rsidRPr="00B16C4F" w:rsidRDefault="00292F85" w:rsidP="00292F85">
      <w:pPr>
        <w:pStyle w:val="Title"/>
        <w:jc w:val="left"/>
        <w:outlineLvl w:val="0"/>
        <w:rPr>
          <w:szCs w:val="24"/>
        </w:rPr>
      </w:pPr>
    </w:p>
    <w:p w:rsidR="00292F85" w:rsidRPr="00B16C4F" w:rsidRDefault="00292F85" w:rsidP="00292F85">
      <w:pPr>
        <w:rPr>
          <w:b/>
          <w:szCs w:val="24"/>
        </w:rPr>
      </w:pPr>
      <w:r w:rsidRPr="00B16C4F">
        <w:rPr>
          <w:b/>
          <w:szCs w:val="24"/>
        </w:rPr>
        <w:t>Survey Items of Interest (High Leverage or Important)</w:t>
      </w:r>
    </w:p>
    <w:p w:rsidR="00292F85" w:rsidRPr="00B16C4F" w:rsidRDefault="00292F85" w:rsidP="00292F85">
      <w:r w:rsidRPr="00B16C4F">
        <w:t>Now I’d like to ask you some specific information about some of the questions from the survey you took a little while ago. These were areas that were important to taxpayers for the IRS to improve.</w:t>
      </w:r>
    </w:p>
    <w:p w:rsidR="00292F85" w:rsidRPr="00B16C4F" w:rsidRDefault="00292F85" w:rsidP="00292F85">
      <w:pPr>
        <w:pStyle w:val="ListParagraph"/>
        <w:numPr>
          <w:ilvl w:val="0"/>
          <w:numId w:val="12"/>
        </w:numPr>
        <w:contextualSpacing w:val="0"/>
        <w:rPr>
          <w:szCs w:val="24"/>
        </w:rPr>
      </w:pPr>
      <w:r w:rsidRPr="00B16C4F" w:rsidDel="00721BBA">
        <w:rPr>
          <w:szCs w:val="24"/>
        </w:rPr>
        <w:t xml:space="preserve"> </w:t>
      </w:r>
      <w:r w:rsidRPr="00B16C4F">
        <w:rPr>
          <w:szCs w:val="24"/>
        </w:rPr>
        <w:t>[CSCO] Explanation of actions IRS took to resolve issue</w:t>
      </w:r>
    </w:p>
    <w:p w:rsidR="00292F85" w:rsidRPr="00B16C4F" w:rsidRDefault="00292F85" w:rsidP="00292F85">
      <w:pPr>
        <w:pStyle w:val="ListParagraph"/>
        <w:numPr>
          <w:ilvl w:val="0"/>
          <w:numId w:val="18"/>
        </w:numPr>
        <w:contextualSpacing w:val="0"/>
        <w:rPr>
          <w:szCs w:val="24"/>
        </w:rPr>
      </w:pPr>
      <w:r w:rsidRPr="00B16C4F">
        <w:rPr>
          <w:szCs w:val="24"/>
        </w:rPr>
        <w:t>Did you receive an explanation of the actions IRS took to resolve the issue?</w:t>
      </w:r>
    </w:p>
    <w:p w:rsidR="00292F85" w:rsidRPr="00B16C4F" w:rsidRDefault="00292F85" w:rsidP="00292F85">
      <w:pPr>
        <w:pStyle w:val="ListParagraph"/>
        <w:numPr>
          <w:ilvl w:val="2"/>
          <w:numId w:val="18"/>
        </w:numPr>
        <w:contextualSpacing w:val="0"/>
        <w:rPr>
          <w:szCs w:val="24"/>
        </w:rPr>
      </w:pPr>
      <w:r w:rsidRPr="00B16C4F">
        <w:rPr>
          <w:szCs w:val="24"/>
        </w:rPr>
        <w:t>If yes: was it helpful?</w:t>
      </w:r>
    </w:p>
    <w:p w:rsidR="00292F85" w:rsidRPr="00B16C4F" w:rsidRDefault="00292F85" w:rsidP="00292F85">
      <w:pPr>
        <w:pStyle w:val="ListParagraph"/>
        <w:numPr>
          <w:ilvl w:val="2"/>
          <w:numId w:val="18"/>
        </w:numPr>
        <w:contextualSpacing w:val="0"/>
        <w:rPr>
          <w:szCs w:val="24"/>
        </w:rPr>
      </w:pPr>
      <w:r w:rsidRPr="00B16C4F">
        <w:rPr>
          <w:szCs w:val="24"/>
        </w:rPr>
        <w:t xml:space="preserve">If no: </w:t>
      </w:r>
    </w:p>
    <w:p w:rsidR="00292F85" w:rsidRPr="00B16C4F" w:rsidRDefault="00292F85" w:rsidP="00292F85">
      <w:pPr>
        <w:pStyle w:val="ListParagraph"/>
        <w:numPr>
          <w:ilvl w:val="3"/>
          <w:numId w:val="14"/>
        </w:numPr>
        <w:contextualSpacing w:val="0"/>
        <w:rPr>
          <w:szCs w:val="24"/>
        </w:rPr>
      </w:pPr>
      <w:r w:rsidRPr="00B16C4F">
        <w:rPr>
          <w:szCs w:val="24"/>
        </w:rPr>
        <w:t>Did you want this explanation?</w:t>
      </w:r>
    </w:p>
    <w:p w:rsidR="00292F85" w:rsidRPr="00B16C4F" w:rsidRDefault="00292F85" w:rsidP="00292F85">
      <w:pPr>
        <w:pStyle w:val="ListParagraph"/>
        <w:numPr>
          <w:ilvl w:val="3"/>
          <w:numId w:val="14"/>
        </w:numPr>
        <w:contextualSpacing w:val="0"/>
        <w:rPr>
          <w:szCs w:val="24"/>
        </w:rPr>
      </w:pPr>
      <w:r w:rsidRPr="00B16C4F">
        <w:rPr>
          <w:szCs w:val="24"/>
        </w:rPr>
        <w:t>What additional information could IRS provide to explain how your issue was resolved?</w:t>
      </w:r>
    </w:p>
    <w:p w:rsidR="00292F85" w:rsidRPr="00B16C4F" w:rsidRDefault="00292F85" w:rsidP="00292F85">
      <w:pPr>
        <w:pStyle w:val="ListParagraph"/>
        <w:numPr>
          <w:ilvl w:val="0"/>
          <w:numId w:val="18"/>
        </w:numPr>
        <w:contextualSpacing w:val="0"/>
        <w:rPr>
          <w:szCs w:val="24"/>
        </w:rPr>
      </w:pPr>
      <w:r w:rsidRPr="00B16C4F">
        <w:rPr>
          <w:szCs w:val="24"/>
        </w:rPr>
        <w:t>How could this be improved?</w:t>
      </w:r>
    </w:p>
    <w:p w:rsidR="00292F85" w:rsidRPr="00B16C4F" w:rsidRDefault="00292F85" w:rsidP="00292F85">
      <w:pPr>
        <w:pStyle w:val="ListParagraph"/>
        <w:ind w:left="1440"/>
        <w:rPr>
          <w:szCs w:val="24"/>
        </w:rPr>
      </w:pPr>
    </w:p>
    <w:p w:rsidR="00292F85" w:rsidRPr="00B16C4F" w:rsidDel="00480AA5" w:rsidRDefault="00292F85" w:rsidP="00292F85">
      <w:pPr>
        <w:pStyle w:val="ListParagraph"/>
        <w:numPr>
          <w:ilvl w:val="0"/>
          <w:numId w:val="12"/>
        </w:numPr>
        <w:contextualSpacing w:val="0"/>
        <w:rPr>
          <w:szCs w:val="24"/>
        </w:rPr>
      </w:pPr>
      <w:r w:rsidRPr="00B16C4F" w:rsidDel="00480AA5">
        <w:rPr>
          <w:szCs w:val="24"/>
        </w:rPr>
        <w:t>[CSCO</w:t>
      </w:r>
      <w:r w:rsidRPr="00B16C4F">
        <w:rPr>
          <w:szCs w:val="24"/>
        </w:rPr>
        <w:t>: ONLY ASK IF TIME ALLOWS]</w:t>
      </w:r>
      <w:r w:rsidRPr="00B16C4F" w:rsidDel="00480AA5">
        <w:rPr>
          <w:szCs w:val="24"/>
        </w:rPr>
        <w:t xml:space="preserve"> Letter from IRS addressed all issues</w:t>
      </w:r>
    </w:p>
    <w:p w:rsidR="00292F85" w:rsidRPr="00B16C4F" w:rsidRDefault="00292F85" w:rsidP="00292F85">
      <w:pPr>
        <w:pStyle w:val="ListParagraph"/>
        <w:numPr>
          <w:ilvl w:val="0"/>
          <w:numId w:val="19"/>
        </w:numPr>
        <w:contextualSpacing w:val="0"/>
        <w:rPr>
          <w:szCs w:val="24"/>
        </w:rPr>
      </w:pPr>
      <w:r w:rsidRPr="00B16C4F" w:rsidDel="00480AA5">
        <w:rPr>
          <w:szCs w:val="24"/>
        </w:rPr>
        <w:t>Did you feel the letter from the IRS addressed all issues?</w:t>
      </w:r>
    </w:p>
    <w:p w:rsidR="00292F85" w:rsidRPr="00B16C4F" w:rsidRDefault="00292F85" w:rsidP="00292F85">
      <w:pPr>
        <w:pStyle w:val="ListParagraph"/>
        <w:numPr>
          <w:ilvl w:val="2"/>
          <w:numId w:val="19"/>
        </w:numPr>
        <w:contextualSpacing w:val="0"/>
        <w:rPr>
          <w:szCs w:val="24"/>
        </w:rPr>
      </w:pPr>
      <w:r w:rsidRPr="00B16C4F" w:rsidDel="00480AA5">
        <w:rPr>
          <w:szCs w:val="24"/>
        </w:rPr>
        <w:t>If yes: what specifically did you appreciate about the letter?</w:t>
      </w:r>
    </w:p>
    <w:p w:rsidR="00292F85" w:rsidRPr="00B16C4F" w:rsidDel="00480AA5" w:rsidRDefault="00292F85" w:rsidP="00292F85">
      <w:pPr>
        <w:pStyle w:val="ListParagraph"/>
        <w:numPr>
          <w:ilvl w:val="2"/>
          <w:numId w:val="19"/>
        </w:numPr>
        <w:contextualSpacing w:val="0"/>
        <w:rPr>
          <w:szCs w:val="24"/>
        </w:rPr>
      </w:pPr>
      <w:r w:rsidRPr="00B16C4F" w:rsidDel="00480AA5">
        <w:rPr>
          <w:szCs w:val="24"/>
        </w:rPr>
        <w:t>If no: what additional issues would you have liked to see addressed?</w:t>
      </w:r>
    </w:p>
    <w:p w:rsidR="00292F85" w:rsidRPr="00B16C4F" w:rsidDel="00480AA5" w:rsidRDefault="00292F85" w:rsidP="00292F85">
      <w:pPr>
        <w:pStyle w:val="ListParagraph"/>
        <w:numPr>
          <w:ilvl w:val="0"/>
          <w:numId w:val="19"/>
        </w:numPr>
        <w:contextualSpacing w:val="0"/>
        <w:rPr>
          <w:szCs w:val="24"/>
        </w:rPr>
      </w:pPr>
      <w:r w:rsidRPr="00B16C4F" w:rsidDel="00480AA5">
        <w:rPr>
          <w:szCs w:val="24"/>
        </w:rPr>
        <w:t xml:space="preserve">How could the letter be improved? </w:t>
      </w:r>
    </w:p>
    <w:p w:rsidR="00292F85" w:rsidRPr="00B16C4F" w:rsidRDefault="00292F85" w:rsidP="00292F85">
      <w:pPr>
        <w:pStyle w:val="ListParagraph"/>
        <w:ind w:left="1440"/>
        <w:rPr>
          <w:szCs w:val="24"/>
        </w:rPr>
      </w:pPr>
    </w:p>
    <w:p w:rsidR="00292F85" w:rsidRPr="00B16C4F" w:rsidRDefault="00292F85" w:rsidP="00292F85">
      <w:pPr>
        <w:pStyle w:val="ListParagraph"/>
        <w:numPr>
          <w:ilvl w:val="0"/>
          <w:numId w:val="12"/>
        </w:numPr>
        <w:contextualSpacing w:val="0"/>
        <w:rPr>
          <w:szCs w:val="24"/>
        </w:rPr>
      </w:pPr>
      <w:r w:rsidRPr="00B16C4F">
        <w:rPr>
          <w:szCs w:val="24"/>
        </w:rPr>
        <w:t>[CSCO] How well the IRS kept you (the taxpayer) informed of the status of your case.</w:t>
      </w:r>
    </w:p>
    <w:p w:rsidR="00292F85" w:rsidRPr="00B16C4F" w:rsidRDefault="00292F85" w:rsidP="00292F85">
      <w:pPr>
        <w:pStyle w:val="ListParagraph"/>
        <w:numPr>
          <w:ilvl w:val="1"/>
          <w:numId w:val="12"/>
        </w:numPr>
        <w:contextualSpacing w:val="0"/>
        <w:rPr>
          <w:szCs w:val="24"/>
        </w:rPr>
      </w:pPr>
      <w:r w:rsidRPr="00B16C4F">
        <w:rPr>
          <w:szCs w:val="24"/>
        </w:rPr>
        <w:t>How often did you get an update on the status of your case? Was that too often, not often enough, or just right?</w:t>
      </w:r>
    </w:p>
    <w:p w:rsidR="00292F85" w:rsidRPr="00B16C4F" w:rsidRDefault="00292F85" w:rsidP="00292F85">
      <w:pPr>
        <w:pStyle w:val="ListParagraph"/>
        <w:numPr>
          <w:ilvl w:val="1"/>
          <w:numId w:val="12"/>
        </w:numPr>
        <w:contextualSpacing w:val="0"/>
        <w:rPr>
          <w:szCs w:val="24"/>
        </w:rPr>
      </w:pPr>
      <w:r w:rsidRPr="00B16C4F">
        <w:rPr>
          <w:szCs w:val="24"/>
        </w:rPr>
        <w:t>What did the IRS update you about? Was this update what you needed or did you expect a different type of update?</w:t>
      </w:r>
    </w:p>
    <w:p w:rsidR="00292F85" w:rsidRPr="00B16C4F" w:rsidRDefault="00292F85" w:rsidP="00292F85">
      <w:pPr>
        <w:pStyle w:val="ListParagraph"/>
        <w:numPr>
          <w:ilvl w:val="1"/>
          <w:numId w:val="12"/>
        </w:numPr>
        <w:contextualSpacing w:val="0"/>
        <w:rPr>
          <w:szCs w:val="24"/>
        </w:rPr>
      </w:pPr>
      <w:r w:rsidRPr="00B16C4F">
        <w:rPr>
          <w:szCs w:val="24"/>
        </w:rPr>
        <w:t>How could this be improved?</w:t>
      </w:r>
    </w:p>
    <w:p w:rsidR="00292F85" w:rsidRPr="00B16C4F" w:rsidRDefault="00292F85" w:rsidP="00292F85">
      <w:pPr>
        <w:pStyle w:val="ListParagraph"/>
        <w:ind w:left="1440"/>
        <w:rPr>
          <w:szCs w:val="24"/>
        </w:rPr>
      </w:pPr>
    </w:p>
    <w:p w:rsidR="00292F85" w:rsidRPr="00B16C4F" w:rsidRDefault="00292F85" w:rsidP="00292F85">
      <w:pPr>
        <w:pStyle w:val="ListParagraph"/>
        <w:ind w:left="1440"/>
        <w:rPr>
          <w:szCs w:val="24"/>
        </w:rPr>
      </w:pPr>
      <w:r w:rsidRPr="00B16C4F" w:rsidDel="00721BBA">
        <w:rPr>
          <w:szCs w:val="24"/>
        </w:rPr>
        <w:t xml:space="preserve"> </w:t>
      </w:r>
    </w:p>
    <w:p w:rsidR="00292F85" w:rsidRPr="00B16C4F" w:rsidRDefault="00292F85" w:rsidP="00292F85">
      <w:pPr>
        <w:pStyle w:val="ListParagraph"/>
        <w:numPr>
          <w:ilvl w:val="0"/>
          <w:numId w:val="12"/>
        </w:numPr>
        <w:contextualSpacing w:val="0"/>
        <w:rPr>
          <w:szCs w:val="24"/>
        </w:rPr>
      </w:pPr>
      <w:r w:rsidRPr="00B16C4F">
        <w:rPr>
          <w:szCs w:val="24"/>
        </w:rPr>
        <w:t>[ACS] Knowledge of the Representative</w:t>
      </w:r>
    </w:p>
    <w:p w:rsidR="00292F85" w:rsidRPr="00B16C4F" w:rsidRDefault="00292F85" w:rsidP="00292F85">
      <w:pPr>
        <w:pStyle w:val="ListParagraph"/>
        <w:numPr>
          <w:ilvl w:val="0"/>
          <w:numId w:val="20"/>
        </w:numPr>
        <w:contextualSpacing w:val="0"/>
        <w:rPr>
          <w:szCs w:val="24"/>
        </w:rPr>
      </w:pPr>
      <w:r w:rsidRPr="00B16C4F">
        <w:rPr>
          <w:szCs w:val="24"/>
        </w:rPr>
        <w:t>Did you feel that the representative was knowledgeable?</w:t>
      </w:r>
    </w:p>
    <w:p w:rsidR="00292F85" w:rsidRPr="00B16C4F" w:rsidRDefault="00292F85" w:rsidP="00292F85">
      <w:pPr>
        <w:pStyle w:val="ListParagraph"/>
        <w:numPr>
          <w:ilvl w:val="2"/>
          <w:numId w:val="20"/>
        </w:numPr>
        <w:contextualSpacing w:val="0"/>
        <w:rPr>
          <w:szCs w:val="24"/>
        </w:rPr>
      </w:pPr>
      <w:r w:rsidRPr="00B16C4F">
        <w:rPr>
          <w:szCs w:val="24"/>
        </w:rPr>
        <w:t>If yes: what in particular impressed you?</w:t>
      </w:r>
    </w:p>
    <w:p w:rsidR="00292F85" w:rsidRPr="00B16C4F" w:rsidRDefault="00292F85" w:rsidP="00292F85">
      <w:pPr>
        <w:pStyle w:val="ListParagraph"/>
        <w:numPr>
          <w:ilvl w:val="2"/>
          <w:numId w:val="20"/>
        </w:numPr>
        <w:contextualSpacing w:val="0"/>
        <w:rPr>
          <w:szCs w:val="24"/>
        </w:rPr>
      </w:pPr>
      <w:r w:rsidRPr="00B16C4F">
        <w:rPr>
          <w:szCs w:val="24"/>
        </w:rPr>
        <w:t>If no: what specific areas of knowledge would you have wanted the representative to have? In what areas could the rep have been more knowledgeable?</w:t>
      </w:r>
    </w:p>
    <w:p w:rsidR="00292F85" w:rsidRPr="00B16C4F" w:rsidRDefault="00292F85" w:rsidP="00292F85">
      <w:pPr>
        <w:pStyle w:val="ListParagraph"/>
        <w:numPr>
          <w:ilvl w:val="0"/>
          <w:numId w:val="20"/>
        </w:numPr>
        <w:contextualSpacing w:val="0"/>
        <w:rPr>
          <w:szCs w:val="24"/>
        </w:rPr>
      </w:pPr>
      <w:r w:rsidRPr="00B16C4F">
        <w:rPr>
          <w:szCs w:val="24"/>
        </w:rPr>
        <w:t>How could this be improve</w:t>
      </w:r>
      <w:bookmarkStart w:id="0" w:name="_GoBack"/>
      <w:bookmarkEnd w:id="0"/>
      <w:r w:rsidRPr="00B16C4F">
        <w:rPr>
          <w:szCs w:val="24"/>
        </w:rPr>
        <w:t>d?</w:t>
      </w:r>
    </w:p>
    <w:p w:rsidR="00292F85" w:rsidRPr="00B16C4F" w:rsidRDefault="00292F85" w:rsidP="00292F85">
      <w:pPr>
        <w:pStyle w:val="ListParagraph"/>
        <w:ind w:left="1440"/>
        <w:rPr>
          <w:szCs w:val="24"/>
        </w:rPr>
      </w:pPr>
    </w:p>
    <w:p w:rsidR="00292F85" w:rsidRPr="00B16C4F" w:rsidRDefault="00292F85" w:rsidP="00292F85">
      <w:pPr>
        <w:pStyle w:val="ListParagraph"/>
        <w:numPr>
          <w:ilvl w:val="0"/>
          <w:numId w:val="12"/>
        </w:numPr>
        <w:contextualSpacing w:val="0"/>
        <w:rPr>
          <w:szCs w:val="24"/>
        </w:rPr>
      </w:pPr>
      <w:r w:rsidRPr="00B16C4F">
        <w:rPr>
          <w:szCs w:val="24"/>
        </w:rPr>
        <w:t>[ACS—important to function, not high leverage] Length of time it took to complete your call from when you first reached a representative</w:t>
      </w:r>
    </w:p>
    <w:p w:rsidR="00292F85" w:rsidRPr="00B16C4F" w:rsidRDefault="00292F85" w:rsidP="00292F85">
      <w:pPr>
        <w:pStyle w:val="ListParagraph"/>
        <w:numPr>
          <w:ilvl w:val="0"/>
          <w:numId w:val="21"/>
        </w:numPr>
        <w:contextualSpacing w:val="0"/>
        <w:rPr>
          <w:szCs w:val="24"/>
        </w:rPr>
      </w:pPr>
      <w:r w:rsidRPr="00B16C4F">
        <w:rPr>
          <w:szCs w:val="24"/>
        </w:rPr>
        <w:t>What were you thinking about when you rated this question? (whole time on phone or just after phone answered by person)</w:t>
      </w:r>
    </w:p>
    <w:p w:rsidR="00292F85" w:rsidRPr="00B16C4F" w:rsidRDefault="00292F85" w:rsidP="00292F85">
      <w:pPr>
        <w:pStyle w:val="ListParagraph"/>
        <w:numPr>
          <w:ilvl w:val="0"/>
          <w:numId w:val="21"/>
        </w:numPr>
        <w:contextualSpacing w:val="0"/>
        <w:rPr>
          <w:szCs w:val="24"/>
        </w:rPr>
      </w:pPr>
      <w:r w:rsidRPr="00B16C4F">
        <w:rPr>
          <w:szCs w:val="24"/>
        </w:rPr>
        <w:t>Was this question at all confusing for you? Could it be interpreted differently by different people?</w:t>
      </w:r>
    </w:p>
    <w:p w:rsidR="00292F85" w:rsidRPr="00B16C4F" w:rsidRDefault="00292F85" w:rsidP="00292F85">
      <w:pPr>
        <w:pStyle w:val="ListParagraph"/>
        <w:numPr>
          <w:ilvl w:val="0"/>
          <w:numId w:val="21"/>
        </w:numPr>
        <w:contextualSpacing w:val="0"/>
        <w:rPr>
          <w:szCs w:val="24"/>
        </w:rPr>
      </w:pPr>
      <w:r w:rsidRPr="00B16C4F">
        <w:rPr>
          <w:szCs w:val="24"/>
        </w:rPr>
        <w:t>How long did you wait on hold?</w:t>
      </w:r>
    </w:p>
    <w:p w:rsidR="00292F85" w:rsidRPr="00B16C4F" w:rsidRDefault="00292F85" w:rsidP="00292F85">
      <w:pPr>
        <w:pStyle w:val="ListParagraph"/>
        <w:numPr>
          <w:ilvl w:val="0"/>
          <w:numId w:val="21"/>
        </w:numPr>
        <w:contextualSpacing w:val="0"/>
        <w:rPr>
          <w:szCs w:val="24"/>
        </w:rPr>
      </w:pPr>
      <w:r w:rsidRPr="00B16C4F">
        <w:rPr>
          <w:szCs w:val="24"/>
        </w:rPr>
        <w:t>How long were you on the phone with the representative?</w:t>
      </w:r>
    </w:p>
    <w:p w:rsidR="00292F85" w:rsidRPr="00B16C4F" w:rsidRDefault="00292F85" w:rsidP="00292F85">
      <w:pPr>
        <w:pStyle w:val="ListParagraph"/>
        <w:numPr>
          <w:ilvl w:val="0"/>
          <w:numId w:val="21"/>
        </w:numPr>
        <w:contextualSpacing w:val="0"/>
        <w:rPr>
          <w:szCs w:val="24"/>
        </w:rPr>
      </w:pPr>
      <w:r w:rsidRPr="00B16C4F">
        <w:rPr>
          <w:szCs w:val="24"/>
        </w:rPr>
        <w:t>Did your wait on hold impact your satisfaction once the phone was answered?</w:t>
      </w:r>
    </w:p>
    <w:p w:rsidR="00292F85" w:rsidRPr="00B16C4F" w:rsidRDefault="00292F85" w:rsidP="00292F85">
      <w:pPr>
        <w:rPr>
          <w:szCs w:val="24"/>
        </w:rPr>
      </w:pPr>
    </w:p>
    <w:p w:rsidR="00292F85" w:rsidRPr="00B16C4F" w:rsidRDefault="00292F85" w:rsidP="00292F85">
      <w:pPr>
        <w:rPr>
          <w:b/>
          <w:szCs w:val="24"/>
        </w:rPr>
      </w:pPr>
      <w:r w:rsidRPr="00B16C4F">
        <w:rPr>
          <w:b/>
          <w:szCs w:val="24"/>
        </w:rPr>
        <w:t>Survey Administration</w:t>
      </w:r>
    </w:p>
    <w:p w:rsidR="00292F85" w:rsidRPr="00B16C4F" w:rsidRDefault="00292F85" w:rsidP="00292F85">
      <w:pPr>
        <w:pStyle w:val="ListParagraph"/>
        <w:numPr>
          <w:ilvl w:val="0"/>
          <w:numId w:val="12"/>
        </w:numPr>
        <w:contextualSpacing w:val="0"/>
        <w:rPr>
          <w:szCs w:val="24"/>
        </w:rPr>
      </w:pPr>
      <w:r w:rsidRPr="00B16C4F">
        <w:rPr>
          <w:szCs w:val="24"/>
        </w:rPr>
        <w:t>[ACS] Did you have any problems when you were transferred to the automated phone survey after talking with a representative? If yes, what were they?</w:t>
      </w:r>
    </w:p>
    <w:p w:rsidR="00292F85" w:rsidRPr="00B16C4F" w:rsidRDefault="00292F85" w:rsidP="00292F85">
      <w:pPr>
        <w:pStyle w:val="Title"/>
        <w:jc w:val="left"/>
        <w:outlineLvl w:val="0"/>
        <w:rPr>
          <w:szCs w:val="24"/>
        </w:rPr>
      </w:pPr>
    </w:p>
    <w:p w:rsidR="00292F85" w:rsidRPr="00B16C4F" w:rsidRDefault="00292F85" w:rsidP="00292F85">
      <w:pPr>
        <w:pStyle w:val="Title"/>
        <w:keepNext/>
        <w:jc w:val="left"/>
        <w:outlineLvl w:val="0"/>
        <w:rPr>
          <w:szCs w:val="24"/>
        </w:rPr>
      </w:pPr>
      <w:r w:rsidRPr="00B16C4F">
        <w:rPr>
          <w:szCs w:val="24"/>
        </w:rPr>
        <w:t>Recommendations</w:t>
      </w:r>
    </w:p>
    <w:p w:rsidR="00292F85" w:rsidRPr="00B16C4F" w:rsidRDefault="00292F85" w:rsidP="00292F85">
      <w:pPr>
        <w:pStyle w:val="Title"/>
        <w:jc w:val="left"/>
        <w:rPr>
          <w:b w:val="0"/>
          <w:bCs/>
          <w:szCs w:val="24"/>
        </w:rPr>
      </w:pPr>
      <w:r w:rsidRPr="00B16C4F">
        <w:rPr>
          <w:b w:val="0"/>
          <w:bCs/>
          <w:szCs w:val="24"/>
        </w:rPr>
        <w:t>Finally, are there any other elements of service provided by the IRS’s [</w:t>
      </w:r>
      <w:r w:rsidRPr="00B16C4F">
        <w:rPr>
          <w:b w:val="0"/>
          <w:bCs/>
          <w:i/>
          <w:szCs w:val="24"/>
        </w:rPr>
        <w:t xml:space="preserve">CSCO: </w:t>
      </w:r>
      <w:r w:rsidRPr="00B16C4F">
        <w:rPr>
          <w:b w:val="0"/>
          <w:bCs/>
          <w:szCs w:val="24"/>
        </w:rPr>
        <w:t>Collection Notice operation] [</w:t>
      </w:r>
      <w:r w:rsidRPr="00B16C4F">
        <w:rPr>
          <w:b w:val="0"/>
          <w:bCs/>
          <w:i/>
          <w:szCs w:val="24"/>
        </w:rPr>
        <w:t>ACS:</w:t>
      </w:r>
      <w:r w:rsidRPr="00B16C4F">
        <w:rPr>
          <w:b w:val="0"/>
          <w:szCs w:val="24"/>
        </w:rPr>
        <w:t xml:space="preserve"> Automated Collection System]</w:t>
      </w:r>
      <w:r w:rsidRPr="00B16C4F">
        <w:rPr>
          <w:b w:val="0"/>
          <w:bCs/>
          <w:szCs w:val="24"/>
        </w:rPr>
        <w:t xml:space="preserve"> that could be improved which we have not discussed?</w:t>
      </w:r>
    </w:p>
    <w:p w:rsidR="00292F85" w:rsidRPr="00B16C4F" w:rsidRDefault="00292F85" w:rsidP="00292F85">
      <w:pPr>
        <w:rPr>
          <w:szCs w:val="24"/>
        </w:rPr>
      </w:pPr>
    </w:p>
    <w:p w:rsidR="00292F85" w:rsidRPr="00B16C4F" w:rsidRDefault="00292F85" w:rsidP="00292F85">
      <w:pPr>
        <w:rPr>
          <w:szCs w:val="24"/>
        </w:rPr>
      </w:pPr>
      <w:r w:rsidRPr="00B16C4F">
        <w:rPr>
          <w:b/>
          <w:bCs/>
          <w:szCs w:val="24"/>
        </w:rPr>
        <w:t>Wrap Up</w:t>
      </w:r>
    </w:p>
    <w:p w:rsidR="00292F85" w:rsidRPr="00B16C4F" w:rsidRDefault="00292F85" w:rsidP="00292F85">
      <w:pPr>
        <w:rPr>
          <w:szCs w:val="24"/>
        </w:rPr>
      </w:pPr>
      <w:r w:rsidRPr="00B16C4F">
        <w:rPr>
          <w:szCs w:val="24"/>
        </w:rPr>
        <w:t xml:space="preserve">Those are all the questions that I have for this session. I and the IRS thank you for participating in this discussion. </w:t>
      </w:r>
      <w:r w:rsidRPr="00B16C4F">
        <w:rPr>
          <w:b/>
          <w:szCs w:val="24"/>
        </w:rPr>
        <w:t xml:space="preserve"> </w:t>
      </w:r>
      <w:r w:rsidRPr="00B16C4F">
        <w:rPr>
          <w:szCs w:val="24"/>
        </w:rPr>
        <w:t xml:space="preserve">PCG will be sending a $40 token of our appreciation in the mail within two weeks. If, by chance, you do not receive the check in the mail or have any questions about it you can reach me, Beruria, at 650.327.8108. </w:t>
      </w:r>
    </w:p>
    <w:p w:rsidR="00292F85" w:rsidRPr="00B16C4F" w:rsidRDefault="00292F85" w:rsidP="00292F85">
      <w:pPr>
        <w:rPr>
          <w:szCs w:val="24"/>
        </w:rPr>
      </w:pPr>
    </w:p>
    <w:p w:rsidR="00292F85" w:rsidRPr="00B725FA" w:rsidRDefault="00292F85" w:rsidP="00292F85">
      <w:pPr>
        <w:rPr>
          <w:szCs w:val="24"/>
        </w:rPr>
      </w:pPr>
      <w:r w:rsidRPr="00B16C4F">
        <w:rPr>
          <w:szCs w:val="24"/>
        </w:rPr>
        <w:t>Thank you for participating and enjoy the rest of your day.</w:t>
      </w:r>
      <w:r>
        <w:rPr>
          <w:szCs w:val="24"/>
        </w:rPr>
        <w:t xml:space="preserve"> </w:t>
      </w:r>
    </w:p>
    <w:p w:rsidR="00292F85" w:rsidRDefault="00292F85"/>
    <w:sectPr w:rsidR="00292F85">
      <w:headerReference w:type="default" r:id="rId9"/>
      <w:footerReference w:type="even"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35" w:rsidRDefault="007C5135">
      <w:r>
        <w:separator/>
      </w:r>
    </w:p>
  </w:endnote>
  <w:endnote w:type="continuationSeparator" w:id="0">
    <w:p w:rsidR="007C5135" w:rsidRDefault="007C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0D" w:rsidRDefault="00E1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1080D" w:rsidRDefault="00E10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0D" w:rsidRDefault="00E1080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D0C0E">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35" w:rsidRDefault="007C5135">
      <w:r>
        <w:separator/>
      </w:r>
    </w:p>
  </w:footnote>
  <w:footnote w:type="continuationSeparator" w:id="0">
    <w:p w:rsidR="007C5135" w:rsidRDefault="007C5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0D" w:rsidRDefault="00E1080D">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71E"/>
    <w:multiLevelType w:val="hybridMultilevel"/>
    <w:tmpl w:val="BC907398"/>
    <w:lvl w:ilvl="0" w:tplc="7682C568">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279BF"/>
    <w:multiLevelType w:val="multilevel"/>
    <w:tmpl w:val="311C77E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B816816"/>
    <w:multiLevelType w:val="hybridMultilevel"/>
    <w:tmpl w:val="DD603AD8"/>
    <w:lvl w:ilvl="0" w:tplc="1E3C42C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5C25C9"/>
    <w:multiLevelType w:val="singleLevel"/>
    <w:tmpl w:val="0409000F"/>
    <w:lvl w:ilvl="0">
      <w:start w:val="1"/>
      <w:numFmt w:val="decimal"/>
      <w:lvlText w:val="%1."/>
      <w:lvlJc w:val="left"/>
      <w:pPr>
        <w:tabs>
          <w:tab w:val="num" w:pos="360"/>
        </w:tabs>
        <w:ind w:left="360" w:hanging="360"/>
      </w:pPr>
    </w:lvl>
  </w:abstractNum>
  <w:abstractNum w:abstractNumId="4">
    <w:nsid w:val="26250490"/>
    <w:multiLevelType w:val="hybridMultilevel"/>
    <w:tmpl w:val="6B643B1C"/>
    <w:lvl w:ilvl="0" w:tplc="0409000F">
      <w:start w:val="1"/>
      <w:numFmt w:val="decimal"/>
      <w:lvlText w:val="%1."/>
      <w:lvlJc w:val="left"/>
      <w:pPr>
        <w:ind w:left="720" w:hanging="360"/>
      </w:pPr>
      <w:rPr>
        <w:rFonts w:cs="Times New Roman" w:hint="default"/>
      </w:rPr>
    </w:lvl>
    <w:lvl w:ilvl="1" w:tplc="FA0AF4D6">
      <w:start w:val="2"/>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D054D85"/>
    <w:multiLevelType w:val="hybridMultilevel"/>
    <w:tmpl w:val="7C44E116"/>
    <w:lvl w:ilvl="0" w:tplc="94449B8C">
      <w:start w:val="1"/>
      <w:numFmt w:val="decimal"/>
      <w:lvlText w:val="%1."/>
      <w:lvlJc w:val="left"/>
      <w:pPr>
        <w:tabs>
          <w:tab w:val="num" w:pos="360"/>
        </w:tabs>
        <w:ind w:left="360" w:hanging="360"/>
      </w:pPr>
    </w:lvl>
    <w:lvl w:ilvl="1" w:tplc="D3A04BA0" w:tentative="1">
      <w:start w:val="1"/>
      <w:numFmt w:val="lowerLetter"/>
      <w:lvlText w:val="%2."/>
      <w:lvlJc w:val="left"/>
      <w:pPr>
        <w:tabs>
          <w:tab w:val="num" w:pos="1080"/>
        </w:tabs>
        <w:ind w:left="1080" w:hanging="360"/>
      </w:pPr>
    </w:lvl>
    <w:lvl w:ilvl="2" w:tplc="C0949B0C" w:tentative="1">
      <w:start w:val="1"/>
      <w:numFmt w:val="lowerRoman"/>
      <w:lvlText w:val="%3."/>
      <w:lvlJc w:val="right"/>
      <w:pPr>
        <w:tabs>
          <w:tab w:val="num" w:pos="1800"/>
        </w:tabs>
        <w:ind w:left="1800" w:hanging="180"/>
      </w:pPr>
    </w:lvl>
    <w:lvl w:ilvl="3" w:tplc="82C2AE54" w:tentative="1">
      <w:start w:val="1"/>
      <w:numFmt w:val="decimal"/>
      <w:lvlText w:val="%4."/>
      <w:lvlJc w:val="left"/>
      <w:pPr>
        <w:tabs>
          <w:tab w:val="num" w:pos="2520"/>
        </w:tabs>
        <w:ind w:left="2520" w:hanging="360"/>
      </w:pPr>
    </w:lvl>
    <w:lvl w:ilvl="4" w:tplc="43B00F94" w:tentative="1">
      <w:start w:val="1"/>
      <w:numFmt w:val="lowerLetter"/>
      <w:lvlText w:val="%5."/>
      <w:lvlJc w:val="left"/>
      <w:pPr>
        <w:tabs>
          <w:tab w:val="num" w:pos="3240"/>
        </w:tabs>
        <w:ind w:left="3240" w:hanging="360"/>
      </w:pPr>
    </w:lvl>
    <w:lvl w:ilvl="5" w:tplc="252ECD14" w:tentative="1">
      <w:start w:val="1"/>
      <w:numFmt w:val="lowerRoman"/>
      <w:lvlText w:val="%6."/>
      <w:lvlJc w:val="right"/>
      <w:pPr>
        <w:tabs>
          <w:tab w:val="num" w:pos="3960"/>
        </w:tabs>
        <w:ind w:left="3960" w:hanging="180"/>
      </w:pPr>
    </w:lvl>
    <w:lvl w:ilvl="6" w:tplc="22CAF478" w:tentative="1">
      <w:start w:val="1"/>
      <w:numFmt w:val="decimal"/>
      <w:lvlText w:val="%7."/>
      <w:lvlJc w:val="left"/>
      <w:pPr>
        <w:tabs>
          <w:tab w:val="num" w:pos="4680"/>
        </w:tabs>
        <w:ind w:left="4680" w:hanging="360"/>
      </w:pPr>
    </w:lvl>
    <w:lvl w:ilvl="7" w:tplc="53042636" w:tentative="1">
      <w:start w:val="1"/>
      <w:numFmt w:val="lowerLetter"/>
      <w:lvlText w:val="%8."/>
      <w:lvlJc w:val="left"/>
      <w:pPr>
        <w:tabs>
          <w:tab w:val="num" w:pos="5400"/>
        </w:tabs>
        <w:ind w:left="5400" w:hanging="360"/>
      </w:pPr>
    </w:lvl>
    <w:lvl w:ilvl="8" w:tplc="701EA97C" w:tentative="1">
      <w:start w:val="1"/>
      <w:numFmt w:val="lowerRoman"/>
      <w:lvlText w:val="%9."/>
      <w:lvlJc w:val="right"/>
      <w:pPr>
        <w:tabs>
          <w:tab w:val="num" w:pos="6120"/>
        </w:tabs>
        <w:ind w:left="6120" w:hanging="180"/>
      </w:pPr>
    </w:lvl>
  </w:abstractNum>
  <w:abstractNum w:abstractNumId="6">
    <w:nsid w:val="2FF86E75"/>
    <w:multiLevelType w:val="hybridMultilevel"/>
    <w:tmpl w:val="D088718A"/>
    <w:lvl w:ilvl="0" w:tplc="3C9E0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63009D"/>
    <w:multiLevelType w:val="hybridMultilevel"/>
    <w:tmpl w:val="F724CB1E"/>
    <w:lvl w:ilvl="0" w:tplc="0409000F">
      <w:start w:val="1"/>
      <w:numFmt w:val="decimal"/>
      <w:lvlText w:val="%1."/>
      <w:lvlJc w:val="left"/>
      <w:pPr>
        <w:ind w:left="720" w:hanging="360"/>
      </w:pPr>
      <w:rPr>
        <w:rFonts w:cs="Times New Roman" w:hint="default"/>
      </w:rPr>
    </w:lvl>
    <w:lvl w:ilvl="1" w:tplc="55482F40">
      <w:start w:val="1"/>
      <w:numFmt w:val="lowerLetter"/>
      <w:lvlText w:val="%2."/>
      <w:lvlJc w:val="left"/>
      <w:pPr>
        <w:ind w:left="1440" w:hanging="360"/>
      </w:pPr>
      <w:rPr>
        <w:rFonts w:cs="Times New Roman" w:hint="default"/>
      </w:rPr>
    </w:lvl>
    <w:lvl w:ilvl="2" w:tplc="32125C3C">
      <w:start w:val="1"/>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7EEA581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1C43B9"/>
    <w:multiLevelType w:val="hybridMultilevel"/>
    <w:tmpl w:val="A3EC4256"/>
    <w:lvl w:ilvl="0" w:tplc="1BD05F98">
      <w:start w:val="1"/>
      <w:numFmt w:val="decimal"/>
      <w:lvlText w:val="%1."/>
      <w:lvlJc w:val="left"/>
      <w:pPr>
        <w:tabs>
          <w:tab w:val="num" w:pos="360"/>
        </w:tabs>
        <w:ind w:left="360" w:hanging="360"/>
      </w:pPr>
    </w:lvl>
    <w:lvl w:ilvl="1" w:tplc="B574AEAC" w:tentative="1">
      <w:start w:val="1"/>
      <w:numFmt w:val="lowerLetter"/>
      <w:lvlText w:val="%2."/>
      <w:lvlJc w:val="left"/>
      <w:pPr>
        <w:tabs>
          <w:tab w:val="num" w:pos="1080"/>
        </w:tabs>
        <w:ind w:left="1080" w:hanging="360"/>
      </w:pPr>
    </w:lvl>
    <w:lvl w:ilvl="2" w:tplc="AB2A1E4A" w:tentative="1">
      <w:start w:val="1"/>
      <w:numFmt w:val="lowerRoman"/>
      <w:lvlText w:val="%3."/>
      <w:lvlJc w:val="right"/>
      <w:pPr>
        <w:tabs>
          <w:tab w:val="num" w:pos="1800"/>
        </w:tabs>
        <w:ind w:left="1800" w:hanging="180"/>
      </w:pPr>
    </w:lvl>
    <w:lvl w:ilvl="3" w:tplc="77823942" w:tentative="1">
      <w:start w:val="1"/>
      <w:numFmt w:val="decimal"/>
      <w:lvlText w:val="%4."/>
      <w:lvlJc w:val="left"/>
      <w:pPr>
        <w:tabs>
          <w:tab w:val="num" w:pos="2520"/>
        </w:tabs>
        <w:ind w:left="2520" w:hanging="360"/>
      </w:pPr>
    </w:lvl>
    <w:lvl w:ilvl="4" w:tplc="1FCE9E96" w:tentative="1">
      <w:start w:val="1"/>
      <w:numFmt w:val="lowerLetter"/>
      <w:lvlText w:val="%5."/>
      <w:lvlJc w:val="left"/>
      <w:pPr>
        <w:tabs>
          <w:tab w:val="num" w:pos="3240"/>
        </w:tabs>
        <w:ind w:left="3240" w:hanging="360"/>
      </w:pPr>
    </w:lvl>
    <w:lvl w:ilvl="5" w:tplc="5EA081B4" w:tentative="1">
      <w:start w:val="1"/>
      <w:numFmt w:val="lowerRoman"/>
      <w:lvlText w:val="%6."/>
      <w:lvlJc w:val="right"/>
      <w:pPr>
        <w:tabs>
          <w:tab w:val="num" w:pos="3960"/>
        </w:tabs>
        <w:ind w:left="3960" w:hanging="180"/>
      </w:pPr>
    </w:lvl>
    <w:lvl w:ilvl="6" w:tplc="72C0979A" w:tentative="1">
      <w:start w:val="1"/>
      <w:numFmt w:val="decimal"/>
      <w:lvlText w:val="%7."/>
      <w:lvlJc w:val="left"/>
      <w:pPr>
        <w:tabs>
          <w:tab w:val="num" w:pos="4680"/>
        </w:tabs>
        <w:ind w:left="4680" w:hanging="360"/>
      </w:pPr>
    </w:lvl>
    <w:lvl w:ilvl="7" w:tplc="76D2D04A" w:tentative="1">
      <w:start w:val="1"/>
      <w:numFmt w:val="lowerLetter"/>
      <w:lvlText w:val="%8."/>
      <w:lvlJc w:val="left"/>
      <w:pPr>
        <w:tabs>
          <w:tab w:val="num" w:pos="5400"/>
        </w:tabs>
        <w:ind w:left="5400" w:hanging="360"/>
      </w:pPr>
    </w:lvl>
    <w:lvl w:ilvl="8" w:tplc="27344462" w:tentative="1">
      <w:start w:val="1"/>
      <w:numFmt w:val="lowerRoman"/>
      <w:lvlText w:val="%9."/>
      <w:lvlJc w:val="right"/>
      <w:pPr>
        <w:tabs>
          <w:tab w:val="num" w:pos="6120"/>
        </w:tabs>
        <w:ind w:left="6120" w:hanging="180"/>
      </w:pPr>
    </w:lvl>
  </w:abstractNum>
  <w:abstractNum w:abstractNumId="9">
    <w:nsid w:val="37200EC4"/>
    <w:multiLevelType w:val="hybridMultilevel"/>
    <w:tmpl w:val="DC94C35A"/>
    <w:lvl w:ilvl="0" w:tplc="37FC1DF8">
      <w:start w:val="1"/>
      <w:numFmt w:val="lowerLetter"/>
      <w:lvlText w:val="%1."/>
      <w:lvlJc w:val="left"/>
      <w:pPr>
        <w:tabs>
          <w:tab w:val="num" w:pos="720"/>
        </w:tabs>
        <w:ind w:left="720" w:hanging="360"/>
      </w:pPr>
      <w:rPr>
        <w:rFonts w:hint="default"/>
      </w:rPr>
    </w:lvl>
    <w:lvl w:ilvl="1" w:tplc="2F4A8618" w:tentative="1">
      <w:start w:val="1"/>
      <w:numFmt w:val="lowerLetter"/>
      <w:lvlText w:val="%2."/>
      <w:lvlJc w:val="left"/>
      <w:pPr>
        <w:tabs>
          <w:tab w:val="num" w:pos="1440"/>
        </w:tabs>
        <w:ind w:left="1440" w:hanging="360"/>
      </w:pPr>
    </w:lvl>
    <w:lvl w:ilvl="2" w:tplc="C9928DC2" w:tentative="1">
      <w:start w:val="1"/>
      <w:numFmt w:val="lowerRoman"/>
      <w:lvlText w:val="%3."/>
      <w:lvlJc w:val="right"/>
      <w:pPr>
        <w:tabs>
          <w:tab w:val="num" w:pos="2160"/>
        </w:tabs>
        <w:ind w:left="2160" w:hanging="180"/>
      </w:pPr>
    </w:lvl>
    <w:lvl w:ilvl="3" w:tplc="F4F29A1C" w:tentative="1">
      <w:start w:val="1"/>
      <w:numFmt w:val="decimal"/>
      <w:lvlText w:val="%4."/>
      <w:lvlJc w:val="left"/>
      <w:pPr>
        <w:tabs>
          <w:tab w:val="num" w:pos="2880"/>
        </w:tabs>
        <w:ind w:left="2880" w:hanging="360"/>
      </w:pPr>
    </w:lvl>
    <w:lvl w:ilvl="4" w:tplc="C778C558" w:tentative="1">
      <w:start w:val="1"/>
      <w:numFmt w:val="lowerLetter"/>
      <w:lvlText w:val="%5."/>
      <w:lvlJc w:val="left"/>
      <w:pPr>
        <w:tabs>
          <w:tab w:val="num" w:pos="3600"/>
        </w:tabs>
        <w:ind w:left="3600" w:hanging="360"/>
      </w:pPr>
    </w:lvl>
    <w:lvl w:ilvl="5" w:tplc="7CB497A4" w:tentative="1">
      <w:start w:val="1"/>
      <w:numFmt w:val="lowerRoman"/>
      <w:lvlText w:val="%6."/>
      <w:lvlJc w:val="right"/>
      <w:pPr>
        <w:tabs>
          <w:tab w:val="num" w:pos="4320"/>
        </w:tabs>
        <w:ind w:left="4320" w:hanging="180"/>
      </w:pPr>
    </w:lvl>
    <w:lvl w:ilvl="6" w:tplc="FC201FF0" w:tentative="1">
      <w:start w:val="1"/>
      <w:numFmt w:val="decimal"/>
      <w:lvlText w:val="%7."/>
      <w:lvlJc w:val="left"/>
      <w:pPr>
        <w:tabs>
          <w:tab w:val="num" w:pos="5040"/>
        </w:tabs>
        <w:ind w:left="5040" w:hanging="360"/>
      </w:pPr>
    </w:lvl>
    <w:lvl w:ilvl="7" w:tplc="AA727B00" w:tentative="1">
      <w:start w:val="1"/>
      <w:numFmt w:val="lowerLetter"/>
      <w:lvlText w:val="%8."/>
      <w:lvlJc w:val="left"/>
      <w:pPr>
        <w:tabs>
          <w:tab w:val="num" w:pos="5760"/>
        </w:tabs>
        <w:ind w:left="5760" w:hanging="360"/>
      </w:pPr>
    </w:lvl>
    <w:lvl w:ilvl="8" w:tplc="38C8ADA6" w:tentative="1">
      <w:start w:val="1"/>
      <w:numFmt w:val="lowerRoman"/>
      <w:lvlText w:val="%9."/>
      <w:lvlJc w:val="right"/>
      <w:pPr>
        <w:tabs>
          <w:tab w:val="num" w:pos="6480"/>
        </w:tabs>
        <w:ind w:left="6480" w:hanging="180"/>
      </w:pPr>
    </w:lvl>
  </w:abstractNum>
  <w:abstractNum w:abstractNumId="10">
    <w:nsid w:val="399B25CF"/>
    <w:multiLevelType w:val="hybridMultilevel"/>
    <w:tmpl w:val="632039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B13F4E"/>
    <w:multiLevelType w:val="hybridMultilevel"/>
    <w:tmpl w:val="BB2AD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2C3CEE"/>
    <w:multiLevelType w:val="hybridMultilevel"/>
    <w:tmpl w:val="787454C0"/>
    <w:lvl w:ilvl="0" w:tplc="BA4C710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31CFD"/>
    <w:multiLevelType w:val="hybridMultilevel"/>
    <w:tmpl w:val="BC907398"/>
    <w:lvl w:ilvl="0" w:tplc="7682C568">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F94A71"/>
    <w:multiLevelType w:val="hybridMultilevel"/>
    <w:tmpl w:val="29F4F02C"/>
    <w:lvl w:ilvl="0" w:tplc="822E99F6">
      <w:start w:val="1"/>
      <w:numFmt w:val="decimal"/>
      <w:lvlText w:val="%1."/>
      <w:lvlJc w:val="left"/>
      <w:pPr>
        <w:tabs>
          <w:tab w:val="num" w:pos="360"/>
        </w:tabs>
        <w:ind w:left="360" w:hanging="360"/>
      </w:pPr>
    </w:lvl>
    <w:lvl w:ilvl="1" w:tplc="F1B0A402" w:tentative="1">
      <w:start w:val="1"/>
      <w:numFmt w:val="lowerLetter"/>
      <w:lvlText w:val="%2."/>
      <w:lvlJc w:val="left"/>
      <w:pPr>
        <w:tabs>
          <w:tab w:val="num" w:pos="1080"/>
        </w:tabs>
        <w:ind w:left="1080" w:hanging="360"/>
      </w:pPr>
    </w:lvl>
    <w:lvl w:ilvl="2" w:tplc="54DA9DD8" w:tentative="1">
      <w:start w:val="1"/>
      <w:numFmt w:val="lowerRoman"/>
      <w:lvlText w:val="%3."/>
      <w:lvlJc w:val="right"/>
      <w:pPr>
        <w:tabs>
          <w:tab w:val="num" w:pos="1800"/>
        </w:tabs>
        <w:ind w:left="1800" w:hanging="180"/>
      </w:pPr>
    </w:lvl>
    <w:lvl w:ilvl="3" w:tplc="0A0A949E" w:tentative="1">
      <w:start w:val="1"/>
      <w:numFmt w:val="decimal"/>
      <w:lvlText w:val="%4."/>
      <w:lvlJc w:val="left"/>
      <w:pPr>
        <w:tabs>
          <w:tab w:val="num" w:pos="2520"/>
        </w:tabs>
        <w:ind w:left="2520" w:hanging="360"/>
      </w:pPr>
    </w:lvl>
    <w:lvl w:ilvl="4" w:tplc="F612A982" w:tentative="1">
      <w:start w:val="1"/>
      <w:numFmt w:val="lowerLetter"/>
      <w:lvlText w:val="%5."/>
      <w:lvlJc w:val="left"/>
      <w:pPr>
        <w:tabs>
          <w:tab w:val="num" w:pos="3240"/>
        </w:tabs>
        <w:ind w:left="3240" w:hanging="360"/>
      </w:pPr>
    </w:lvl>
    <w:lvl w:ilvl="5" w:tplc="7A5A3FA4" w:tentative="1">
      <w:start w:val="1"/>
      <w:numFmt w:val="lowerRoman"/>
      <w:lvlText w:val="%6."/>
      <w:lvlJc w:val="right"/>
      <w:pPr>
        <w:tabs>
          <w:tab w:val="num" w:pos="3960"/>
        </w:tabs>
        <w:ind w:left="3960" w:hanging="180"/>
      </w:pPr>
    </w:lvl>
    <w:lvl w:ilvl="6" w:tplc="C9240BA6" w:tentative="1">
      <w:start w:val="1"/>
      <w:numFmt w:val="decimal"/>
      <w:lvlText w:val="%7."/>
      <w:lvlJc w:val="left"/>
      <w:pPr>
        <w:tabs>
          <w:tab w:val="num" w:pos="4680"/>
        </w:tabs>
        <w:ind w:left="4680" w:hanging="360"/>
      </w:pPr>
    </w:lvl>
    <w:lvl w:ilvl="7" w:tplc="207A6716" w:tentative="1">
      <w:start w:val="1"/>
      <w:numFmt w:val="lowerLetter"/>
      <w:lvlText w:val="%8."/>
      <w:lvlJc w:val="left"/>
      <w:pPr>
        <w:tabs>
          <w:tab w:val="num" w:pos="5400"/>
        </w:tabs>
        <w:ind w:left="5400" w:hanging="360"/>
      </w:pPr>
    </w:lvl>
    <w:lvl w:ilvl="8" w:tplc="26144E0C" w:tentative="1">
      <w:start w:val="1"/>
      <w:numFmt w:val="lowerRoman"/>
      <w:lvlText w:val="%9."/>
      <w:lvlJc w:val="right"/>
      <w:pPr>
        <w:tabs>
          <w:tab w:val="num" w:pos="6120"/>
        </w:tabs>
        <w:ind w:left="6120" w:hanging="180"/>
      </w:pPr>
    </w:lvl>
  </w:abstractNum>
  <w:abstractNum w:abstractNumId="15">
    <w:nsid w:val="61C51F44"/>
    <w:multiLevelType w:val="singleLevel"/>
    <w:tmpl w:val="0409000F"/>
    <w:lvl w:ilvl="0">
      <w:start w:val="1"/>
      <w:numFmt w:val="decimal"/>
      <w:lvlText w:val="%1."/>
      <w:lvlJc w:val="left"/>
      <w:pPr>
        <w:tabs>
          <w:tab w:val="num" w:pos="360"/>
        </w:tabs>
        <w:ind w:left="360" w:hanging="360"/>
      </w:pPr>
    </w:lvl>
  </w:abstractNum>
  <w:abstractNum w:abstractNumId="16">
    <w:nsid w:val="6DA80F19"/>
    <w:multiLevelType w:val="hybridMultilevel"/>
    <w:tmpl w:val="AD7870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3A257D0"/>
    <w:multiLevelType w:val="singleLevel"/>
    <w:tmpl w:val="0409000F"/>
    <w:lvl w:ilvl="0">
      <w:start w:val="1"/>
      <w:numFmt w:val="decimal"/>
      <w:lvlText w:val="%1."/>
      <w:lvlJc w:val="left"/>
      <w:pPr>
        <w:tabs>
          <w:tab w:val="num" w:pos="360"/>
        </w:tabs>
        <w:ind w:left="360" w:hanging="360"/>
      </w:pPr>
    </w:lvl>
  </w:abstractNum>
  <w:abstractNum w:abstractNumId="18">
    <w:nsid w:val="742C168E"/>
    <w:multiLevelType w:val="hybridMultilevel"/>
    <w:tmpl w:val="21D076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6A31A0F"/>
    <w:multiLevelType w:val="hybridMultilevel"/>
    <w:tmpl w:val="BC907398"/>
    <w:lvl w:ilvl="0" w:tplc="7682C568">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1"/>
  </w:num>
  <w:num w:numId="5">
    <w:abstractNumId w:val="5"/>
  </w:num>
  <w:num w:numId="6">
    <w:abstractNumId w:val="14"/>
  </w:num>
  <w:num w:numId="7">
    <w:abstractNumId w:val="8"/>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7"/>
  </w:num>
  <w:num w:numId="15">
    <w:abstractNumId w:val="16"/>
  </w:num>
  <w:num w:numId="16">
    <w:abstractNumId w:val="4"/>
  </w:num>
  <w:num w:numId="17">
    <w:abstractNumId w:val="7"/>
    <w:lvlOverride w:ilvl="0">
      <w:lvl w:ilvl="0" w:tplc="0409000F">
        <w:start w:val="1"/>
        <w:numFmt w:val="lowerLetter"/>
        <w:lvlText w:val="%1."/>
        <w:lvlJc w:val="left"/>
        <w:pPr>
          <w:ind w:left="1440" w:hanging="360"/>
        </w:pPr>
        <w:rPr>
          <w:rFonts w:hint="default"/>
        </w:rPr>
      </w:lvl>
    </w:lvlOverride>
    <w:lvlOverride w:ilvl="1">
      <w:lvl w:ilvl="1" w:tplc="55482F40">
        <w:start w:val="1"/>
        <w:numFmt w:val="lowerLetter"/>
        <w:lvlText w:val="%2."/>
        <w:lvlJc w:val="left"/>
        <w:pPr>
          <w:ind w:left="1440" w:hanging="360"/>
        </w:pPr>
      </w:lvl>
    </w:lvlOverride>
    <w:lvlOverride w:ilvl="2">
      <w:lvl w:ilvl="2" w:tplc="32125C3C"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7EEA581C"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3"/>
  </w:num>
  <w:num w:numId="19">
    <w:abstractNumId w:val="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88"/>
    <w:rsid w:val="00010C9E"/>
    <w:rsid w:val="00014956"/>
    <w:rsid w:val="00064FC3"/>
    <w:rsid w:val="0007124A"/>
    <w:rsid w:val="00080375"/>
    <w:rsid w:val="00083989"/>
    <w:rsid w:val="000929F7"/>
    <w:rsid w:val="0009395A"/>
    <w:rsid w:val="00093A8C"/>
    <w:rsid w:val="000B7F8F"/>
    <w:rsid w:val="00105379"/>
    <w:rsid w:val="001422B7"/>
    <w:rsid w:val="001764B9"/>
    <w:rsid w:val="001B6E7A"/>
    <w:rsid w:val="001B70A2"/>
    <w:rsid w:val="001F270B"/>
    <w:rsid w:val="00251DB5"/>
    <w:rsid w:val="002713FD"/>
    <w:rsid w:val="00292F85"/>
    <w:rsid w:val="002B7C02"/>
    <w:rsid w:val="002F23DF"/>
    <w:rsid w:val="00301800"/>
    <w:rsid w:val="00310CA8"/>
    <w:rsid w:val="00323888"/>
    <w:rsid w:val="0039318A"/>
    <w:rsid w:val="003A205C"/>
    <w:rsid w:val="003C65DD"/>
    <w:rsid w:val="003E668C"/>
    <w:rsid w:val="004330A9"/>
    <w:rsid w:val="00443678"/>
    <w:rsid w:val="00475DDE"/>
    <w:rsid w:val="004B1E50"/>
    <w:rsid w:val="004C7E44"/>
    <w:rsid w:val="004F4DA9"/>
    <w:rsid w:val="00541B53"/>
    <w:rsid w:val="0056226F"/>
    <w:rsid w:val="00582106"/>
    <w:rsid w:val="005A770D"/>
    <w:rsid w:val="005C66AD"/>
    <w:rsid w:val="005F5715"/>
    <w:rsid w:val="005F7595"/>
    <w:rsid w:val="006018ED"/>
    <w:rsid w:val="00625727"/>
    <w:rsid w:val="0063134E"/>
    <w:rsid w:val="00650552"/>
    <w:rsid w:val="006636E4"/>
    <w:rsid w:val="006A42CC"/>
    <w:rsid w:val="006D2732"/>
    <w:rsid w:val="006E349D"/>
    <w:rsid w:val="007434DB"/>
    <w:rsid w:val="00791A56"/>
    <w:rsid w:val="007B03AA"/>
    <w:rsid w:val="007C5135"/>
    <w:rsid w:val="007F422D"/>
    <w:rsid w:val="007F5AAA"/>
    <w:rsid w:val="0080528C"/>
    <w:rsid w:val="0081555C"/>
    <w:rsid w:val="00846069"/>
    <w:rsid w:val="00872271"/>
    <w:rsid w:val="00895CD9"/>
    <w:rsid w:val="008A4CF4"/>
    <w:rsid w:val="008B46AA"/>
    <w:rsid w:val="008C2080"/>
    <w:rsid w:val="008D3AD9"/>
    <w:rsid w:val="008E0417"/>
    <w:rsid w:val="009072A1"/>
    <w:rsid w:val="00933A87"/>
    <w:rsid w:val="00955C18"/>
    <w:rsid w:val="0096145D"/>
    <w:rsid w:val="0099387F"/>
    <w:rsid w:val="009B5061"/>
    <w:rsid w:val="009C3AD3"/>
    <w:rsid w:val="00A07CE1"/>
    <w:rsid w:val="00A3603D"/>
    <w:rsid w:val="00A3683C"/>
    <w:rsid w:val="00A51E3A"/>
    <w:rsid w:val="00AD4684"/>
    <w:rsid w:val="00AE2AEA"/>
    <w:rsid w:val="00AE3D32"/>
    <w:rsid w:val="00B31CE7"/>
    <w:rsid w:val="00BA4414"/>
    <w:rsid w:val="00BD5543"/>
    <w:rsid w:val="00BE2FAB"/>
    <w:rsid w:val="00BF7E05"/>
    <w:rsid w:val="00C40EA0"/>
    <w:rsid w:val="00C67379"/>
    <w:rsid w:val="00C7517D"/>
    <w:rsid w:val="00C8018D"/>
    <w:rsid w:val="00C871AA"/>
    <w:rsid w:val="00D82319"/>
    <w:rsid w:val="00DA2FC6"/>
    <w:rsid w:val="00DC13ED"/>
    <w:rsid w:val="00DD0C0E"/>
    <w:rsid w:val="00DF025B"/>
    <w:rsid w:val="00DF6DE5"/>
    <w:rsid w:val="00DF7A09"/>
    <w:rsid w:val="00E04C90"/>
    <w:rsid w:val="00E1080D"/>
    <w:rsid w:val="00E179A4"/>
    <w:rsid w:val="00E32943"/>
    <w:rsid w:val="00E54379"/>
    <w:rsid w:val="00E614A1"/>
    <w:rsid w:val="00E954FC"/>
    <w:rsid w:val="00EB433F"/>
    <w:rsid w:val="00EB5098"/>
    <w:rsid w:val="00ED32A8"/>
    <w:rsid w:val="00EE7464"/>
    <w:rsid w:val="00EF3507"/>
    <w:rsid w:val="00F5059E"/>
    <w:rsid w:val="00F61ACB"/>
    <w:rsid w:val="00FB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styleId="BodyText2">
    <w:name w:val="Body Text 2"/>
    <w:basedOn w:val="Normal"/>
    <w:semiHidden/>
    <w:rPr>
      <w:b/>
    </w:rPr>
  </w:style>
  <w:style w:type="paragraph" w:styleId="BodyTextIndent">
    <w:name w:val="Body Text Indent"/>
    <w:basedOn w:val="Normal"/>
    <w:semiHidden/>
    <w:pPr>
      <w:ind w:left="630"/>
    </w:pPr>
    <w:rPr>
      <w: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link w:val="TitleChar"/>
    <w:uiPriority w:val="99"/>
    <w:qFormat/>
    <w:pPr>
      <w:jc w:val="center"/>
    </w:pPr>
    <w:rPr>
      <w:b/>
    </w:rPr>
  </w:style>
  <w:style w:type="paragraph" w:styleId="BodyText3">
    <w:name w:val="Body Text 3"/>
    <w:basedOn w:val="Normal"/>
    <w:semiHidden/>
    <w:pPr>
      <w:jc w:val="both"/>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Strong">
    <w:name w:val="Strong"/>
    <w:uiPriority w:val="22"/>
    <w:qFormat/>
    <w:rsid w:val="00C67379"/>
    <w:rPr>
      <w:b/>
      <w:bCs/>
    </w:rPr>
  </w:style>
  <w:style w:type="paragraph" w:styleId="ListParagraph">
    <w:name w:val="List Paragraph"/>
    <w:basedOn w:val="Normal"/>
    <w:uiPriority w:val="99"/>
    <w:qFormat/>
    <w:rsid w:val="002F23DF"/>
    <w:pPr>
      <w:ind w:left="720"/>
      <w:contextualSpacing/>
    </w:pPr>
  </w:style>
  <w:style w:type="character" w:customStyle="1" w:styleId="TitleChar">
    <w:name w:val="Title Char"/>
    <w:basedOn w:val="DefaultParagraphFont"/>
    <w:link w:val="Title"/>
    <w:uiPriority w:val="99"/>
    <w:locked/>
    <w:rsid w:val="00292F8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styleId="BodyText2">
    <w:name w:val="Body Text 2"/>
    <w:basedOn w:val="Normal"/>
    <w:semiHidden/>
    <w:rPr>
      <w:b/>
    </w:rPr>
  </w:style>
  <w:style w:type="paragraph" w:styleId="BodyTextIndent">
    <w:name w:val="Body Text Indent"/>
    <w:basedOn w:val="Normal"/>
    <w:semiHidden/>
    <w:pPr>
      <w:ind w:left="630"/>
    </w:pPr>
    <w:rPr>
      <w: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link w:val="TitleChar"/>
    <w:uiPriority w:val="99"/>
    <w:qFormat/>
    <w:pPr>
      <w:jc w:val="center"/>
    </w:pPr>
    <w:rPr>
      <w:b/>
    </w:rPr>
  </w:style>
  <w:style w:type="paragraph" w:styleId="BodyText3">
    <w:name w:val="Body Text 3"/>
    <w:basedOn w:val="Normal"/>
    <w:semiHidden/>
    <w:pPr>
      <w:jc w:val="both"/>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Strong">
    <w:name w:val="Strong"/>
    <w:uiPriority w:val="22"/>
    <w:qFormat/>
    <w:rsid w:val="00C67379"/>
    <w:rPr>
      <w:b/>
      <w:bCs/>
    </w:rPr>
  </w:style>
  <w:style w:type="paragraph" w:styleId="ListParagraph">
    <w:name w:val="List Paragraph"/>
    <w:basedOn w:val="Normal"/>
    <w:uiPriority w:val="99"/>
    <w:qFormat/>
    <w:rsid w:val="002F23DF"/>
    <w:pPr>
      <w:ind w:left="720"/>
      <w:contextualSpacing/>
    </w:pPr>
  </w:style>
  <w:style w:type="character" w:customStyle="1" w:styleId="TitleChar">
    <w:name w:val="Title Char"/>
    <w:basedOn w:val="DefaultParagraphFont"/>
    <w:link w:val="Title"/>
    <w:uiPriority w:val="99"/>
    <w:locked/>
    <w:rsid w:val="00292F8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54370">
      <w:bodyDiv w:val="1"/>
      <w:marLeft w:val="0"/>
      <w:marRight w:val="0"/>
      <w:marTop w:val="0"/>
      <w:marBottom w:val="0"/>
      <w:divBdr>
        <w:top w:val="none" w:sz="0" w:space="0" w:color="auto"/>
        <w:left w:val="none" w:sz="0" w:space="0" w:color="auto"/>
        <w:bottom w:val="none" w:sz="0" w:space="0" w:color="auto"/>
        <w:right w:val="none" w:sz="0" w:space="0" w:color="auto"/>
      </w:divBdr>
    </w:div>
    <w:div w:id="1207521399">
      <w:bodyDiv w:val="1"/>
      <w:marLeft w:val="0"/>
      <w:marRight w:val="0"/>
      <w:marTop w:val="0"/>
      <w:marBottom w:val="0"/>
      <w:divBdr>
        <w:top w:val="none" w:sz="0" w:space="0" w:color="auto"/>
        <w:left w:val="none" w:sz="0" w:space="0" w:color="auto"/>
        <w:bottom w:val="none" w:sz="0" w:space="0" w:color="auto"/>
        <w:right w:val="none" w:sz="0" w:space="0" w:color="auto"/>
      </w:divBdr>
      <w:divsChild>
        <w:div w:id="50085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6A35-EC36-4A74-8663-20B524A3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0</Words>
  <Characters>9950</Characters>
  <Application>Microsoft Office Word</Application>
  <DocSecurity>4</DocSecurity>
  <Lines>82</Lines>
  <Paragraphs>24</Paragraphs>
  <ScaleCrop>false</ScaleCrop>
  <HeadingPairs>
    <vt:vector size="2" baseType="variant">
      <vt:variant>
        <vt:lpstr>Title</vt:lpstr>
      </vt:variant>
      <vt:variant>
        <vt:i4>1</vt:i4>
      </vt:variant>
    </vt:vector>
  </HeadingPairs>
  <TitlesOfParts>
    <vt:vector size="1" baseType="lpstr">
      <vt:lpstr>IRS APPELAS FOCUS GROUP</vt:lpstr>
    </vt:vector>
  </TitlesOfParts>
  <Company>Pacific Consulting Group</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PPELAS FOCUS GROUP</dc:title>
  <dc:creator>PCUSER</dc:creator>
  <cp:lastModifiedBy>Department of Treasury</cp:lastModifiedBy>
  <cp:revision>2</cp:revision>
  <cp:lastPrinted>2012-02-28T15:55:00Z</cp:lastPrinted>
  <dcterms:created xsi:type="dcterms:W3CDTF">2014-08-07T14:56:00Z</dcterms:created>
  <dcterms:modified xsi:type="dcterms:W3CDTF">2014-08-07T14:56:00Z</dcterms:modified>
</cp:coreProperties>
</file>